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D8" w:rsidRPr="00EC07A6" w:rsidRDefault="007E3AD8" w:rsidP="007E3AD8">
      <w:pPr>
        <w:pStyle w:val="a5"/>
        <w:spacing w:after="0"/>
        <w:jc w:val="center"/>
        <w:rPr>
          <w:noProof/>
          <w:sz w:val="28"/>
          <w:szCs w:val="28"/>
        </w:rPr>
      </w:pPr>
      <w:r w:rsidRPr="00EC07A6">
        <w:rPr>
          <w:noProof/>
          <w:sz w:val="28"/>
          <w:szCs w:val="28"/>
        </w:rPr>
        <w:t>Муниципальное автономное общеобразовательное</w:t>
      </w:r>
    </w:p>
    <w:p w:rsidR="007E3AD8" w:rsidRDefault="007E3AD8" w:rsidP="007E3AD8">
      <w:pPr>
        <w:pStyle w:val="a5"/>
        <w:spacing w:after="0"/>
        <w:ind w:left="21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у</w:t>
      </w:r>
      <w:r w:rsidRPr="00EC07A6">
        <w:rPr>
          <w:noProof/>
          <w:sz w:val="28"/>
          <w:szCs w:val="28"/>
        </w:rPr>
        <w:t>реждение</w:t>
      </w:r>
      <w:r>
        <w:rPr>
          <w:noProof/>
          <w:sz w:val="28"/>
          <w:szCs w:val="28"/>
        </w:rPr>
        <w:t xml:space="preserve"> </w:t>
      </w:r>
      <w:proofErr w:type="spellStart"/>
      <w:r w:rsidRPr="00EC07A6">
        <w:rPr>
          <w:sz w:val="28"/>
          <w:szCs w:val="28"/>
        </w:rPr>
        <w:t>Исетская</w:t>
      </w:r>
      <w:proofErr w:type="spellEnd"/>
      <w:r w:rsidRPr="00EC07A6">
        <w:rPr>
          <w:sz w:val="28"/>
          <w:szCs w:val="28"/>
        </w:rPr>
        <w:t xml:space="preserve"> средняя общеобразовательная школа №1</w:t>
      </w:r>
    </w:p>
    <w:p w:rsidR="007E3AD8" w:rsidRDefault="007E3AD8" w:rsidP="007E3AD8">
      <w:pPr>
        <w:pStyle w:val="a5"/>
        <w:spacing w:after="0"/>
        <w:ind w:left="21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етского</w:t>
      </w:r>
      <w:proofErr w:type="spellEnd"/>
      <w:r>
        <w:rPr>
          <w:sz w:val="28"/>
          <w:szCs w:val="28"/>
        </w:rPr>
        <w:t xml:space="preserve"> района Тюменской области</w:t>
      </w:r>
    </w:p>
    <w:p w:rsidR="007E3AD8" w:rsidRDefault="007E3AD8" w:rsidP="007E3AD8">
      <w:pPr>
        <w:pStyle w:val="a5"/>
        <w:ind w:left="212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402"/>
        <w:gridCol w:w="4574"/>
      </w:tblGrid>
      <w:tr w:rsidR="007E3AD8" w:rsidTr="007E3AD8">
        <w:trPr>
          <w:trHeight w:val="2119"/>
        </w:trPr>
        <w:tc>
          <w:tcPr>
            <w:tcW w:w="4323" w:type="dxa"/>
          </w:tcPr>
          <w:p w:rsidR="007E3AD8" w:rsidRDefault="007E3AD8" w:rsidP="007E3AD8">
            <w:pPr>
              <w:pStyle w:val="a5"/>
              <w:suppressLineNumbers/>
              <w:jc w:val="center"/>
            </w:pPr>
            <w:r w:rsidRPr="001778A3">
              <w:t>РАССМОТРЕНО</w:t>
            </w:r>
          </w:p>
          <w:p w:rsidR="007E3AD8" w:rsidRDefault="007E3AD8" w:rsidP="007E3AD8">
            <w:pPr>
              <w:pStyle w:val="a5"/>
              <w:suppressLineNumbers/>
            </w:pPr>
            <w:r>
              <w:t xml:space="preserve">на заседании педагогического совета </w:t>
            </w:r>
            <w:proofErr w:type="spellStart"/>
            <w:r>
              <w:t>Мининской</w:t>
            </w:r>
            <w:proofErr w:type="spellEnd"/>
            <w:r>
              <w:t xml:space="preserve"> СОШ филиала МАОУ </w:t>
            </w:r>
            <w:proofErr w:type="spellStart"/>
            <w:r>
              <w:t>Исетской</w:t>
            </w:r>
            <w:proofErr w:type="spellEnd"/>
            <w:r>
              <w:t xml:space="preserve"> СОШ №1 протокол № </w:t>
            </w:r>
            <w:r w:rsidRPr="00933D71">
              <w:rPr>
                <w:u w:val="single"/>
              </w:rPr>
              <w:t>_1__</w:t>
            </w:r>
          </w:p>
          <w:p w:rsidR="007E3AD8" w:rsidRPr="001778A3" w:rsidRDefault="007E3AD8" w:rsidP="007E3AD8">
            <w:pPr>
              <w:pStyle w:val="a5"/>
              <w:suppressLineNumbers/>
            </w:pPr>
            <w:r>
              <w:t>от «_</w:t>
            </w:r>
            <w:r w:rsidRPr="00933D71">
              <w:rPr>
                <w:u w:val="single"/>
              </w:rPr>
              <w:t>3</w:t>
            </w:r>
            <w:r>
              <w:rPr>
                <w:u w:val="single"/>
              </w:rPr>
              <w:t>0</w:t>
            </w:r>
            <w:r>
              <w:t>_» _</w:t>
            </w:r>
            <w:r w:rsidRPr="00933D71">
              <w:rPr>
                <w:u w:val="single"/>
              </w:rPr>
              <w:t>августа_</w:t>
            </w:r>
            <w:r w:rsidR="00645976">
              <w:t>2022</w:t>
            </w:r>
            <w:r>
              <w:t xml:space="preserve"> г.</w:t>
            </w:r>
          </w:p>
        </w:tc>
        <w:tc>
          <w:tcPr>
            <w:tcW w:w="3402" w:type="dxa"/>
          </w:tcPr>
          <w:p w:rsidR="007E3AD8" w:rsidRDefault="007E3AD8" w:rsidP="007E3AD8">
            <w:pPr>
              <w:pStyle w:val="a5"/>
              <w:suppressLineNumbers/>
              <w:jc w:val="center"/>
            </w:pPr>
            <w:r w:rsidRPr="001778A3">
              <w:t>СОГЛАСОВАНО</w:t>
            </w:r>
          </w:p>
          <w:p w:rsidR="007E3AD8" w:rsidRDefault="007E3AD8" w:rsidP="007E3AD8">
            <w:pPr>
              <w:pStyle w:val="a5"/>
              <w:suppressLineNumbers/>
              <w:spacing w:after="0"/>
            </w:pPr>
            <w:r>
              <w:t xml:space="preserve">Старший методист </w:t>
            </w:r>
          </w:p>
          <w:p w:rsidR="007E3AD8" w:rsidRDefault="007E3AD8" w:rsidP="007E3AD8">
            <w:pPr>
              <w:pStyle w:val="a5"/>
              <w:suppressLineNumbers/>
              <w:spacing w:after="0"/>
            </w:pPr>
            <w:r>
              <w:t xml:space="preserve">_______ Б.К. </w:t>
            </w:r>
            <w:proofErr w:type="spellStart"/>
            <w:r>
              <w:t>Иргалинова</w:t>
            </w:r>
            <w:proofErr w:type="spellEnd"/>
            <w:r>
              <w:t xml:space="preserve"> </w:t>
            </w:r>
          </w:p>
          <w:p w:rsidR="007E3AD8" w:rsidRDefault="007E3AD8" w:rsidP="007E3AD8">
            <w:pPr>
              <w:pStyle w:val="a5"/>
              <w:suppressLineNumbers/>
              <w:spacing w:after="0"/>
            </w:pPr>
          </w:p>
          <w:p w:rsidR="007E3AD8" w:rsidRPr="001778A3" w:rsidRDefault="007E3AD8" w:rsidP="007E3AD8">
            <w:pPr>
              <w:pStyle w:val="a5"/>
              <w:suppressLineNumbers/>
              <w:spacing w:after="0"/>
            </w:pPr>
            <w:r>
              <w:t>«_</w:t>
            </w:r>
            <w:r w:rsidRPr="00933D71">
              <w:rPr>
                <w:u w:val="single"/>
              </w:rPr>
              <w:t>3</w:t>
            </w:r>
            <w:r>
              <w:rPr>
                <w:u w:val="single"/>
              </w:rPr>
              <w:t>0</w:t>
            </w:r>
            <w:r>
              <w:t xml:space="preserve">_» </w:t>
            </w:r>
            <w:r w:rsidRPr="00933D71">
              <w:rPr>
                <w:u w:val="single"/>
              </w:rPr>
              <w:t>_августа</w:t>
            </w:r>
            <w:r w:rsidR="00645976">
              <w:t>_2022</w:t>
            </w:r>
            <w:r>
              <w:t xml:space="preserve"> г.</w:t>
            </w:r>
          </w:p>
        </w:tc>
        <w:tc>
          <w:tcPr>
            <w:tcW w:w="4574" w:type="dxa"/>
          </w:tcPr>
          <w:p w:rsidR="007E3AD8" w:rsidRDefault="007E3AD8" w:rsidP="007E3AD8">
            <w:pPr>
              <w:pStyle w:val="a5"/>
              <w:suppressLineNumbers/>
              <w:jc w:val="center"/>
            </w:pPr>
            <w:r w:rsidRPr="001778A3">
              <w:t>УТВЕРЖДАЮ</w:t>
            </w:r>
          </w:p>
          <w:p w:rsidR="007E3AD8" w:rsidRDefault="007E3AD8" w:rsidP="007E3AD8">
            <w:pPr>
              <w:pStyle w:val="a5"/>
              <w:suppressLineNumbers/>
              <w:spacing w:after="0"/>
            </w:pPr>
            <w:r>
              <w:t xml:space="preserve">заведующий </w:t>
            </w:r>
            <w:proofErr w:type="spellStart"/>
            <w:r>
              <w:t>Мининской</w:t>
            </w:r>
            <w:proofErr w:type="spellEnd"/>
            <w:r>
              <w:t xml:space="preserve"> СОШ</w:t>
            </w:r>
          </w:p>
          <w:p w:rsidR="007E3AD8" w:rsidRDefault="007E3AD8" w:rsidP="007E3AD8">
            <w:pPr>
              <w:pStyle w:val="a5"/>
              <w:suppressLineNumbers/>
              <w:spacing w:after="0"/>
            </w:pPr>
            <w:r>
              <w:t xml:space="preserve">филиала МАОУ </w:t>
            </w:r>
            <w:proofErr w:type="spellStart"/>
            <w:r>
              <w:t>Исетской</w:t>
            </w:r>
            <w:proofErr w:type="spellEnd"/>
            <w:r>
              <w:t xml:space="preserve"> СОШ №1 </w:t>
            </w:r>
          </w:p>
          <w:p w:rsidR="007E3AD8" w:rsidRDefault="007E3AD8" w:rsidP="007E3AD8">
            <w:pPr>
              <w:pStyle w:val="a5"/>
              <w:suppressLineNumbers/>
              <w:spacing w:after="0"/>
            </w:pPr>
            <w:r>
              <w:t>________ Н.А. Андреева</w:t>
            </w:r>
          </w:p>
          <w:p w:rsidR="007E3AD8" w:rsidRDefault="007E3AD8" w:rsidP="007E3AD8">
            <w:pPr>
              <w:pStyle w:val="a5"/>
              <w:suppressLineNumbers/>
              <w:spacing w:after="0"/>
            </w:pPr>
            <w:r>
              <w:t>Приказ №_</w:t>
            </w:r>
            <w:r>
              <w:rPr>
                <w:u w:val="single"/>
              </w:rPr>
              <w:t>3</w:t>
            </w:r>
            <w:r w:rsidR="00090CB7">
              <w:rPr>
                <w:u w:val="single"/>
              </w:rPr>
              <w:t>4</w:t>
            </w:r>
            <w:r>
              <w:t>__</w:t>
            </w:r>
          </w:p>
          <w:p w:rsidR="007E3AD8" w:rsidRPr="001778A3" w:rsidRDefault="007E3AD8" w:rsidP="007E3AD8">
            <w:pPr>
              <w:pStyle w:val="a5"/>
              <w:suppressLineNumbers/>
              <w:spacing w:after="0"/>
            </w:pPr>
            <w:r>
              <w:t xml:space="preserve"> от «</w:t>
            </w:r>
            <w:r w:rsidRPr="00933D71">
              <w:rPr>
                <w:u w:val="single"/>
              </w:rPr>
              <w:t>01</w:t>
            </w:r>
            <w:r>
              <w:t>_» _</w:t>
            </w:r>
            <w:r w:rsidRPr="00933D71">
              <w:rPr>
                <w:u w:val="single"/>
              </w:rPr>
              <w:t>сентября</w:t>
            </w:r>
            <w:r w:rsidR="00645976">
              <w:t>_2022</w:t>
            </w:r>
            <w:r>
              <w:t xml:space="preserve"> г.</w:t>
            </w:r>
          </w:p>
        </w:tc>
      </w:tr>
    </w:tbl>
    <w:p w:rsidR="007E3AD8" w:rsidRDefault="007E3AD8" w:rsidP="007E3AD8">
      <w:pPr>
        <w:rPr>
          <w:lang w:eastAsia="hi-IN" w:bidi="hi-IN"/>
        </w:rPr>
      </w:pPr>
    </w:p>
    <w:p w:rsidR="007E3AD8" w:rsidRPr="00E81AB9" w:rsidRDefault="007E3AD8" w:rsidP="007E3AD8">
      <w:pPr>
        <w:rPr>
          <w:lang w:eastAsia="hi-IN" w:bidi="hi-IN"/>
        </w:rPr>
      </w:pPr>
    </w:p>
    <w:p w:rsidR="007E3AD8" w:rsidRPr="00E81AB9" w:rsidRDefault="007E3AD8" w:rsidP="007E3AD8">
      <w:pPr>
        <w:rPr>
          <w:lang w:eastAsia="hi-IN" w:bidi="hi-IN"/>
        </w:rPr>
      </w:pPr>
    </w:p>
    <w:p w:rsidR="007E3AD8" w:rsidRDefault="007E3AD8" w:rsidP="007E3AD8">
      <w:pPr>
        <w:pStyle w:val="cee1fbf7edfbe9"/>
        <w:spacing w:after="0"/>
        <w:rPr>
          <w:sz w:val="20"/>
          <w:szCs w:val="20"/>
          <w:lang w:eastAsia="hi-IN" w:bidi="hi-IN"/>
        </w:rPr>
      </w:pPr>
    </w:p>
    <w:p w:rsidR="007E3AD8" w:rsidRDefault="007E3AD8" w:rsidP="007E3AD8">
      <w:pPr>
        <w:pStyle w:val="cee1fbf7edfbe9"/>
        <w:spacing w:after="0"/>
        <w:rPr>
          <w:rStyle w:val="cef1edeee2edeee9f8f0e8f4f2e0e1e7e0f6e0"/>
          <w:rFonts w:eastAsia="Bookman Old Style"/>
          <w:b/>
          <w:bCs/>
          <w:sz w:val="34"/>
          <w:szCs w:val="34"/>
        </w:rPr>
      </w:pPr>
    </w:p>
    <w:p w:rsidR="007E3AD8" w:rsidRPr="007E3AD8" w:rsidRDefault="007E3AD8" w:rsidP="007E3AD8">
      <w:pPr>
        <w:pStyle w:val="cee1fbf7edfbe9"/>
        <w:spacing w:after="0"/>
        <w:rPr>
          <w:rStyle w:val="cef1edeee2edeee9f8f0e8f4f2e0e1e7e0f6e0"/>
          <w:rFonts w:eastAsia="Bookman Old Style"/>
          <w:b/>
          <w:bCs/>
          <w:sz w:val="32"/>
          <w:szCs w:val="32"/>
        </w:rPr>
      </w:pPr>
    </w:p>
    <w:p w:rsidR="007E3AD8" w:rsidRPr="00090CB7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b/>
          <w:bCs/>
          <w:sz w:val="28"/>
          <w:szCs w:val="28"/>
        </w:rPr>
      </w:pPr>
      <w:r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 xml:space="preserve">АДАПТИРОВАНННАЯ ОСНОВНАЯ ОБЩЕОБРАЗОВАТЕЛЬНАЯ </w:t>
      </w:r>
    </w:p>
    <w:p w:rsidR="007E3AD8" w:rsidRPr="00090CB7" w:rsidRDefault="007E3AD8" w:rsidP="007E3AD8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  <w:r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>РАБОЧАЯ ПРОГРАММА</w:t>
      </w:r>
      <w:r w:rsidR="00090CB7"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 xml:space="preserve"> ДЛЯ </w:t>
      </w:r>
      <w:proofErr w:type="gramStart"/>
      <w:r w:rsidR="00090CB7"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>ОБУЧАЮЩИХСЯ</w:t>
      </w:r>
      <w:proofErr w:type="gramEnd"/>
      <w:r w:rsidR="00090CB7"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 xml:space="preserve"> С УМСТВЕННОЙ ОТСТАЛОСТЬЮ</w:t>
      </w:r>
    </w:p>
    <w:p w:rsidR="007E3AD8" w:rsidRPr="007E3AD8" w:rsidRDefault="007E3AD8" w:rsidP="007E3AD8">
      <w:pPr>
        <w:pStyle w:val="cee1fbf7edfbe9"/>
        <w:spacing w:after="0"/>
        <w:ind w:left="-1134"/>
        <w:jc w:val="center"/>
        <w:rPr>
          <w:b/>
          <w:bCs/>
          <w:sz w:val="32"/>
          <w:szCs w:val="32"/>
        </w:rPr>
      </w:pPr>
      <w:r w:rsidRPr="007E3AD8">
        <w:rPr>
          <w:rStyle w:val="cef1edeee2edeee9f8f0e8f4f2e0e1e7e0f6e0"/>
          <w:rFonts w:eastAsia="Bookman Old Style"/>
          <w:b/>
          <w:bCs/>
          <w:sz w:val="32"/>
          <w:szCs w:val="32"/>
        </w:rPr>
        <w:t xml:space="preserve">по </w:t>
      </w:r>
    </w:p>
    <w:p w:rsidR="007E3AD8" w:rsidRPr="007E3AD8" w:rsidRDefault="007E3AD8" w:rsidP="007E3AD8">
      <w:pPr>
        <w:pStyle w:val="cee1fbf7edfbe9"/>
        <w:spacing w:after="0"/>
        <w:ind w:left="-1134"/>
        <w:jc w:val="center"/>
        <w:rPr>
          <w:b/>
          <w:bCs/>
          <w:sz w:val="32"/>
          <w:szCs w:val="32"/>
          <w:u w:val="single"/>
        </w:rPr>
      </w:pPr>
      <w:r w:rsidRPr="007E3AD8">
        <w:rPr>
          <w:rStyle w:val="cef1edeee2edeee9f8f0e8f4f2e0e1e7e0f6e0"/>
          <w:rFonts w:eastAsia="Bookman Old Style"/>
          <w:b/>
          <w:bCs/>
          <w:sz w:val="32"/>
          <w:szCs w:val="32"/>
          <w:u w:val="single"/>
        </w:rPr>
        <w:t>физической культуре</w:t>
      </w:r>
    </w:p>
    <w:p w:rsidR="007E3AD8" w:rsidRDefault="007E3AD8" w:rsidP="007E3AD8">
      <w:pPr>
        <w:pStyle w:val="cee1fbf7edfbe9"/>
        <w:spacing w:after="0"/>
        <w:ind w:left="-1134"/>
        <w:jc w:val="center"/>
      </w:pPr>
      <w:r>
        <w:t>(учебный предмет)</w:t>
      </w:r>
    </w:p>
    <w:p w:rsidR="007E3AD8" w:rsidRPr="00E81AB9" w:rsidRDefault="007E3AD8" w:rsidP="007E3AD8">
      <w:pPr>
        <w:pStyle w:val="cee1fbf7edfbe9"/>
        <w:spacing w:after="0"/>
        <w:ind w:left="-1134"/>
        <w:jc w:val="center"/>
        <w:rPr>
          <w:sz w:val="16"/>
          <w:szCs w:val="16"/>
        </w:rPr>
      </w:pPr>
    </w:p>
    <w:p w:rsidR="007E3AD8" w:rsidRDefault="007E3AD8" w:rsidP="007E3AD8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rFonts w:eastAsia="Bookman Old Style"/>
          <w:b/>
          <w:bCs/>
          <w:sz w:val="36"/>
          <w:szCs w:val="36"/>
          <w:u w:val="single"/>
        </w:rPr>
        <w:t xml:space="preserve">______ 5________ </w:t>
      </w:r>
    </w:p>
    <w:p w:rsidR="007E3AD8" w:rsidRDefault="007E3AD8" w:rsidP="007E3AD8">
      <w:pPr>
        <w:pStyle w:val="cee1fbf7edfbe9"/>
        <w:spacing w:after="0"/>
        <w:ind w:left="-1134"/>
        <w:jc w:val="center"/>
      </w:pPr>
      <w:r>
        <w:t>(класс)</w:t>
      </w:r>
    </w:p>
    <w:p w:rsidR="007E3AD8" w:rsidRPr="00E81AB9" w:rsidRDefault="007E3AD8" w:rsidP="007E3AD8">
      <w:pPr>
        <w:pStyle w:val="cee1fbf7edfbe9"/>
        <w:spacing w:after="0"/>
        <w:ind w:left="-1134"/>
        <w:jc w:val="center"/>
        <w:rPr>
          <w:sz w:val="16"/>
          <w:szCs w:val="16"/>
        </w:rPr>
      </w:pPr>
    </w:p>
    <w:p w:rsidR="007E3AD8" w:rsidRDefault="007E3AD8" w:rsidP="007E3AD8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rFonts w:eastAsia="Bookman Old Style"/>
          <w:b/>
          <w:bCs/>
          <w:sz w:val="36"/>
          <w:szCs w:val="36"/>
          <w:u w:val="single"/>
        </w:rPr>
        <w:t>2022-2023 учебный год</w:t>
      </w:r>
    </w:p>
    <w:p w:rsidR="007E3AD8" w:rsidRP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sz w:val="24"/>
          <w:szCs w:val="24"/>
        </w:rPr>
      </w:pPr>
      <w:r>
        <w:t>(сроки реализации)</w:t>
      </w:r>
    </w:p>
    <w:p w:rsidR="007E3AD8" w:rsidRPr="008B20A2" w:rsidRDefault="007E3AD8" w:rsidP="007E3AD8">
      <w:pPr>
        <w:pStyle w:val="cee1fbf7edfbe9"/>
        <w:spacing w:after="0"/>
        <w:ind w:left="-1134"/>
        <w:jc w:val="right"/>
        <w:rPr>
          <w:sz w:val="28"/>
          <w:szCs w:val="28"/>
        </w:rPr>
      </w:pPr>
      <w:r>
        <w:rPr>
          <w:rStyle w:val="cef1edeee2edeee9f8f0e8f4f2e0e1e7e0f6e0"/>
          <w:rFonts w:eastAsia="Bookman Old Style"/>
          <w:sz w:val="28"/>
          <w:szCs w:val="28"/>
        </w:rPr>
        <w:t>У</w:t>
      </w:r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читель </w:t>
      </w:r>
      <w:r>
        <w:rPr>
          <w:rStyle w:val="cef1edeee2edeee9f8f0e8f4f2e0e1e7e0f6e0"/>
          <w:rFonts w:eastAsia="Bookman Old Style"/>
          <w:sz w:val="28"/>
          <w:szCs w:val="28"/>
        </w:rPr>
        <w:t>физической культуры:</w:t>
      </w:r>
    </w:p>
    <w:p w:rsidR="007E3AD8" w:rsidRDefault="007E3AD8" w:rsidP="007E3AD8">
      <w:pPr>
        <w:pStyle w:val="cee1fbf7edfbe9"/>
        <w:spacing w:after="0"/>
        <w:ind w:left="-1134"/>
        <w:jc w:val="right"/>
        <w:rPr>
          <w:rStyle w:val="cef1edeee2edeee9f8f0e8f4f2e0e1e7e0f6e0"/>
          <w:rFonts w:eastAsia="Bookman Old Style"/>
          <w:sz w:val="28"/>
          <w:szCs w:val="28"/>
        </w:rPr>
      </w:pPr>
      <w:proofErr w:type="spellStart"/>
      <w:r w:rsidRPr="008B20A2">
        <w:rPr>
          <w:rStyle w:val="cef1edeee2edeee9f8f0e8f4f2e0e1e7e0f6e0"/>
          <w:rFonts w:eastAsia="Bookman Old Style"/>
          <w:sz w:val="28"/>
          <w:szCs w:val="28"/>
        </w:rPr>
        <w:t>Камалиева</w:t>
      </w:r>
      <w:proofErr w:type="spellEnd"/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 Ирина Анатольевна</w:t>
      </w:r>
    </w:p>
    <w:p w:rsidR="007E3AD8" w:rsidRPr="00E81AB9" w:rsidRDefault="007E3AD8" w:rsidP="007E3AD8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  <w:u w:val="single"/>
        </w:rPr>
      </w:pPr>
      <w:r w:rsidRPr="008B20A2">
        <w:rPr>
          <w:rStyle w:val="cef1edeee2edeee9f8f0e8f4f2e0e1e7e0f6e0"/>
          <w:rFonts w:eastAsia="Bookman Old Style"/>
          <w:sz w:val="28"/>
          <w:szCs w:val="28"/>
          <w:u w:val="single"/>
        </w:rPr>
        <w:t>Первой квалификационной категории</w:t>
      </w:r>
    </w:p>
    <w:p w:rsid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sz w:val="28"/>
          <w:szCs w:val="28"/>
        </w:rPr>
      </w:pPr>
    </w:p>
    <w:p w:rsid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sz w:val="28"/>
          <w:szCs w:val="28"/>
        </w:rPr>
      </w:pPr>
    </w:p>
    <w:p w:rsid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sz w:val="28"/>
          <w:szCs w:val="28"/>
        </w:rPr>
      </w:pPr>
    </w:p>
    <w:p w:rsidR="007E3AD8" w:rsidRPr="00A40662" w:rsidRDefault="007E3AD8" w:rsidP="007E3AD8">
      <w:pPr>
        <w:pStyle w:val="cee1fbf7edfbe9"/>
        <w:spacing w:after="0"/>
        <w:ind w:left="-1134"/>
        <w:jc w:val="center"/>
        <w:rPr>
          <w:sz w:val="28"/>
          <w:szCs w:val="28"/>
        </w:rPr>
      </w:pPr>
      <w:r>
        <w:rPr>
          <w:rStyle w:val="cef1edeee2edeee9f8f0e8f4f2e0e1e7e0f6e0"/>
          <w:rFonts w:eastAsia="Bookman Old Style"/>
          <w:sz w:val="28"/>
          <w:szCs w:val="28"/>
        </w:rPr>
        <w:t>с. Минино,2022</w:t>
      </w:r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 г.</w:t>
      </w:r>
    </w:p>
    <w:p w:rsidR="007E3AD8" w:rsidRPr="007E3AD8" w:rsidRDefault="007E3AD8" w:rsidP="007E3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AD8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«</w:t>
      </w:r>
      <w:proofErr w:type="spellStart"/>
      <w:r w:rsidRPr="007E3AD8">
        <w:rPr>
          <w:rFonts w:ascii="Times New Roman" w:hAnsi="Times New Roman" w:cs="Times New Roman"/>
          <w:b/>
          <w:sz w:val="28"/>
          <w:szCs w:val="28"/>
        </w:rPr>
        <w:t>_</w:t>
      </w:r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>физическая</w:t>
      </w:r>
      <w:proofErr w:type="spellEnd"/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  <w:r w:rsidRPr="007E3AD8">
        <w:rPr>
          <w:rFonts w:ascii="Times New Roman" w:hAnsi="Times New Roman" w:cs="Times New Roman"/>
          <w:b/>
          <w:sz w:val="28"/>
          <w:szCs w:val="28"/>
        </w:rPr>
        <w:t>_</w:t>
      </w:r>
      <w:proofErr w:type="spellEnd"/>
      <w:r w:rsidRPr="007E3AD8">
        <w:rPr>
          <w:rFonts w:ascii="Times New Roman" w:hAnsi="Times New Roman" w:cs="Times New Roman"/>
          <w:b/>
          <w:sz w:val="28"/>
          <w:szCs w:val="28"/>
        </w:rPr>
        <w:t>»</w:t>
      </w:r>
    </w:p>
    <w:p w:rsidR="007E3AD8" w:rsidRPr="007E3AD8" w:rsidRDefault="007E3AD8" w:rsidP="007E3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AD8">
        <w:rPr>
          <w:rFonts w:ascii="Times New Roman" w:hAnsi="Times New Roman" w:cs="Times New Roman"/>
          <w:b/>
          <w:sz w:val="28"/>
          <w:szCs w:val="28"/>
        </w:rPr>
        <w:t>_</w:t>
      </w:r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>_5</w:t>
      </w:r>
      <w:r w:rsidRPr="007E3AD8">
        <w:rPr>
          <w:rFonts w:ascii="Times New Roman" w:hAnsi="Times New Roman" w:cs="Times New Roman"/>
          <w:b/>
          <w:sz w:val="28"/>
          <w:szCs w:val="28"/>
        </w:rPr>
        <w:t>_ класс</w:t>
      </w:r>
    </w:p>
    <w:p w:rsidR="007E3AD8" w:rsidRPr="005D1015" w:rsidRDefault="007E3AD8" w:rsidP="007E3AD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грамма по физической культуре для 5 класса</w:t>
      </w:r>
      <w:r w:rsidRPr="005D1015">
        <w:rPr>
          <w:i/>
          <w:sz w:val="28"/>
          <w:szCs w:val="28"/>
        </w:rPr>
        <w:t xml:space="preserve"> составлена в соответствии с Федеральным государственным образовател</w:t>
      </w:r>
      <w:r>
        <w:rPr>
          <w:i/>
          <w:sz w:val="28"/>
          <w:szCs w:val="28"/>
        </w:rPr>
        <w:t>ьным стандартом о</w:t>
      </w:r>
      <w:r w:rsidRPr="005D1015">
        <w:rPr>
          <w:i/>
          <w:sz w:val="28"/>
          <w:szCs w:val="28"/>
        </w:rPr>
        <w:t>бразования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 xml:space="preserve"> с умственной отсталостью (интеллектуальными нарушениями).</w:t>
      </w:r>
      <w:r w:rsidRPr="006F793C">
        <w:t xml:space="preserve"> </w:t>
      </w:r>
      <w:r w:rsidRPr="006F793C">
        <w:rPr>
          <w:i/>
          <w:sz w:val="28"/>
          <w:szCs w:val="28"/>
        </w:rPr>
        <w:t xml:space="preserve">Примерная адаптированная основная общеобразовательная программа образования </w:t>
      </w:r>
      <w:proofErr w:type="gramStart"/>
      <w:r w:rsidRPr="006F793C">
        <w:rPr>
          <w:i/>
          <w:sz w:val="28"/>
          <w:szCs w:val="28"/>
        </w:rPr>
        <w:t>обучающихся</w:t>
      </w:r>
      <w:proofErr w:type="gramEnd"/>
      <w:r w:rsidRPr="006F793C">
        <w:rPr>
          <w:i/>
          <w:sz w:val="28"/>
          <w:szCs w:val="28"/>
        </w:rPr>
        <w:t xml:space="preserve"> с умственной отсталостью (интеллектуальными нарушениями). </w:t>
      </w:r>
      <w:proofErr w:type="gramStart"/>
      <w:r w:rsidRPr="005D1015">
        <w:rPr>
          <w:i/>
          <w:sz w:val="28"/>
          <w:szCs w:val="28"/>
        </w:rPr>
        <w:t>Разработана на основе документов:</w:t>
      </w:r>
      <w:r w:rsidRPr="007E3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ская </w:t>
      </w:r>
      <w:proofErr w:type="spellStart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оа</w:t>
      </w:r>
      <w:proofErr w:type="spellEnd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омплексная программа физического воспитания учащихся 5-9 классов» (В. И. Лях, А. А. </w:t>
      </w:r>
      <w:proofErr w:type="spellStart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аневич</w:t>
      </w:r>
      <w:proofErr w:type="spellEnd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proofErr w:type="gramStart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: Просвещение, 2012) и обеспечена учебником для общеобразовательных учреждений «Физическая культура. 5—9 классы» (М.: Просвещение)2014</w:t>
      </w:r>
      <w:r w:rsidRPr="007E3AD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E3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015">
        <w:rPr>
          <w:i/>
          <w:sz w:val="28"/>
          <w:szCs w:val="28"/>
        </w:rPr>
        <w:t xml:space="preserve">Программы воспитательной работы школы, учебного плана МАОУ </w:t>
      </w:r>
      <w:proofErr w:type="spellStart"/>
      <w:r w:rsidRPr="005D1015">
        <w:rPr>
          <w:i/>
          <w:sz w:val="28"/>
          <w:szCs w:val="28"/>
        </w:rPr>
        <w:t>Исетской</w:t>
      </w:r>
      <w:proofErr w:type="spellEnd"/>
      <w:r w:rsidRPr="005D1015">
        <w:rPr>
          <w:i/>
          <w:sz w:val="28"/>
          <w:szCs w:val="28"/>
        </w:rPr>
        <w:t xml:space="preserve"> СОШ №1.</w:t>
      </w:r>
    </w:p>
    <w:p w:rsidR="007E3AD8" w:rsidRPr="00764110" w:rsidRDefault="007E3AD8" w:rsidP="007E3AD8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1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й </w:t>
      </w:r>
      <w:proofErr w:type="spellStart"/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>культуре__</w:t>
      </w:r>
      <w:proofErr w:type="spellEnd"/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64110">
        <w:rPr>
          <w:rFonts w:ascii="Times New Roman" w:hAnsi="Times New Roman" w:cs="Times New Roman"/>
          <w:b/>
          <w:sz w:val="28"/>
          <w:szCs w:val="28"/>
        </w:rPr>
        <w:t xml:space="preserve">  _</w:t>
      </w:r>
      <w:r w:rsidRPr="007641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64110">
        <w:rPr>
          <w:rFonts w:ascii="Times New Roman" w:hAnsi="Times New Roman" w:cs="Times New Roman"/>
          <w:b/>
          <w:sz w:val="28"/>
          <w:szCs w:val="28"/>
        </w:rPr>
        <w:t>_ класс</w:t>
      </w:r>
    </w:p>
    <w:p w:rsidR="0007260E" w:rsidRPr="0007260E" w:rsidRDefault="0007260E" w:rsidP="007E3A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АООП обучающимися с легкой умственной отсталостью (интеллектуальными нарушениями), которая создана на основе ФГОС, предполагает достижение ими двух видов результатов: </w:t>
      </w:r>
      <w:r w:rsidRPr="000726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х и предметных.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 </w:t>
      </w:r>
      <w:proofErr w:type="spellStart"/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освоения</w:t>
      </w:r>
      <w:proofErr w:type="spellEnd"/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личностным результатам освоения АООП относятся: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сознание себя как гражданина России; формирование чувства гордости за свою Родину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оспитание уважительного отношения к иному мнению, истории и культуре других народов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овладение начальными навыками адаптации в динамично изменяющемся и развивающемся мире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овладение социально-бытовыми навыками, используемыми в повседневной жизни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владение навыками коммуникации и принятыми нормами социального взаимодействия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принятие и освоение социальной роли обучающегося, проявление социально значимых мотивов учебной деятельности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</w:t>
      </w:r>
      <w:proofErr w:type="spellStart"/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отрудничества с взрослыми и сверстниками в разных социальных ситуациях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 воспитание эстетических потребностей, ценностей и чувств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) развитие этических чувств, проявление доброжелательности, эмоционально-нра</w:t>
      </w: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ственной отзывчивости и взаимопомощи, проявление сопереживания к чувствам других людей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 </w:t>
      </w:r>
      <w:proofErr w:type="spellStart"/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 проявление готовности к самостоятельной жизни.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метные результаты</w:t>
      </w:r>
      <w:r w:rsidRPr="000726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своения АООП образования вклю</w:t>
      </w:r>
      <w:r w:rsidRPr="000726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а</w:t>
      </w:r>
      <w:r w:rsidRPr="000726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ют</w:t>
      </w: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ные обучающимися знания и умения, специфичные для каждой предметной области, готовность их применения. Предметные ре</w:t>
      </w: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</w:t>
      </w: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атриваются как одна из составляющих при оценке итоговых достижений.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: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 уровень: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лияния физических упражнений на физическое развитие и развитие физических качеств человека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нятий физическими упражнениями в режиме дня (под руководством учителя)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б основных физических качествах человека: сила, быстрота, выносливость, гибкость, координация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хнических действий из базовых видов спорта, применение их в игровой и учебной деятельности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кробатических и гимнастических комбинаций из числа усвоенных (под руководством учителя)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о сверстниками в подвижных и спортивных играх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о сверстниками по правилам проведения подвижных игр и соревнований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сильной помощи сверстникам при выполнении учебных заданий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портивного инвентаря, тренажерных устройств на уроке физической культуры.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ление о состоянии и организации физической культуры и спорта в России, в том числе о </w:t>
      </w:r>
      <w:proofErr w:type="spellStart"/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импийских</w:t>
      </w:r>
      <w:proofErr w:type="spellEnd"/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х и Специальной олимпиаде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троевых действий в шеренге и колонне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видов лыжного спорта, демонстрация техники лыжных ходов; знание температурных норм для занятий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нятий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 упражнениями в режиме дня, организация отдыха и досуга с использованием средств физической культуры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измерение индивидуальных показателей физического развития (длина и масса тела),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кробатических и гимнастических комбинаций на доступном техническом уровне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метки спортивной площадки при выполнении физических упражнений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спортивным инвентарем и тренажерным оборудованием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ориентировка в пространстве спортивного зала и на стадионе;</w:t>
      </w:r>
    </w:p>
    <w:p w:rsidR="0007260E" w:rsidRPr="0007260E" w:rsidRDefault="0007260E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размещение спортивных снарядов при организации и пр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подвижных и спортивных игр.</w:t>
      </w:r>
    </w:p>
    <w:p w:rsidR="00C7113C" w:rsidRPr="00C7113C" w:rsidRDefault="00C7113C" w:rsidP="007E7C33">
      <w:pPr>
        <w:pStyle w:val="a3"/>
        <w:jc w:val="both"/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C7113C">
        <w:rPr>
          <w:rStyle w:val="c0"/>
          <w:rFonts w:ascii="Times New Roman" w:hAnsi="Times New Roman"/>
          <w:b/>
          <w:color w:val="000000"/>
          <w:sz w:val="28"/>
          <w:szCs w:val="28"/>
        </w:rPr>
        <w:t>Коммуникативные:</w:t>
      </w:r>
    </w:p>
    <w:p w:rsidR="00C7113C" w:rsidRPr="00C7113C" w:rsidRDefault="00C7113C" w:rsidP="007E7C33">
      <w:pPr>
        <w:pStyle w:val="a3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C7113C">
        <w:rPr>
          <w:rStyle w:val="c0"/>
          <w:rFonts w:ascii="Times New Roman" w:hAnsi="Times New Roman"/>
          <w:color w:val="000000"/>
          <w:sz w:val="28"/>
          <w:szCs w:val="28"/>
        </w:rPr>
        <w:t xml:space="preserve">- задавать  вопросы,  необходимые  для  организации  собственной деятельности и сотрудничества с партнёром; </w:t>
      </w:r>
    </w:p>
    <w:p w:rsidR="00C7113C" w:rsidRPr="00C7113C" w:rsidRDefault="00C7113C" w:rsidP="007E7C33">
      <w:pPr>
        <w:pStyle w:val="a3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C7113C">
        <w:rPr>
          <w:rStyle w:val="c0"/>
          <w:rFonts w:ascii="Times New Roman" w:hAnsi="Times New Roman"/>
          <w:color w:val="000000"/>
          <w:sz w:val="28"/>
          <w:szCs w:val="28"/>
        </w:rPr>
        <w:t xml:space="preserve">- осуществлять  взаимный  контроль  и  оказывать  в  сотрудничестве необходимую взаимопомощь; </w:t>
      </w:r>
    </w:p>
    <w:p w:rsidR="00C7113C" w:rsidRPr="00C7113C" w:rsidRDefault="00C7113C" w:rsidP="007E7C33">
      <w:pPr>
        <w:pStyle w:val="a3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C7113C">
        <w:rPr>
          <w:rStyle w:val="c0"/>
          <w:rFonts w:ascii="Times New Roman" w:hAnsi="Times New Roman"/>
          <w:color w:val="000000"/>
          <w:sz w:val="28"/>
          <w:szCs w:val="28"/>
        </w:rPr>
        <w:t>Физическая культура</w:t>
      </w:r>
    </w:p>
    <w:p w:rsidR="00C7113C" w:rsidRPr="00C7113C" w:rsidRDefault="00C7113C" w:rsidP="007E7C33">
      <w:pPr>
        <w:pStyle w:val="a3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C7113C">
        <w:rPr>
          <w:rStyle w:val="c0"/>
          <w:rFonts w:ascii="Times New Roman" w:hAnsi="Times New Roman"/>
          <w:color w:val="000000"/>
          <w:sz w:val="28"/>
          <w:szCs w:val="28"/>
        </w:rPr>
        <w:t xml:space="preserve">(для обучающихся, не имеющих противопоказаний для занятий физической культурой или существенных ограничений по нагрузке) </w:t>
      </w:r>
    </w:p>
    <w:p w:rsidR="00C7113C" w:rsidRPr="007E7C33" w:rsidRDefault="00C7113C" w:rsidP="007E7C3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113C">
        <w:rPr>
          <w:rStyle w:val="c0"/>
          <w:rFonts w:ascii="Times New Roman" w:hAnsi="Times New Roman"/>
          <w:color w:val="000000"/>
          <w:sz w:val="28"/>
          <w:szCs w:val="28"/>
        </w:rPr>
        <w:t xml:space="preserve">В результате </w:t>
      </w:r>
      <w:proofErr w:type="gramStart"/>
      <w:r w:rsidRPr="00C7113C">
        <w:rPr>
          <w:rStyle w:val="c0"/>
          <w:rFonts w:ascii="Times New Roman" w:hAnsi="Times New Roman"/>
          <w:color w:val="000000"/>
          <w:sz w:val="28"/>
          <w:szCs w:val="28"/>
        </w:rPr>
        <w:t>обучения</w:t>
      </w:r>
      <w:proofErr w:type="gramEnd"/>
      <w:r w:rsidRPr="00C7113C">
        <w:rPr>
          <w:rStyle w:val="c0"/>
          <w:rFonts w:ascii="Times New Roman" w:hAnsi="Times New Roman"/>
          <w:color w:val="000000"/>
          <w:sz w:val="28"/>
          <w:szCs w:val="28"/>
        </w:rPr>
        <w:t xml:space="preserve"> обучающиеся на ступени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</w:t>
      </w:r>
      <w:r w:rsidR="007E7C33">
        <w:rPr>
          <w:rStyle w:val="c0"/>
          <w:rFonts w:ascii="Times New Roman" w:hAnsi="Times New Roman"/>
          <w:color w:val="000000"/>
          <w:sz w:val="28"/>
          <w:szCs w:val="28"/>
        </w:rPr>
        <w:t xml:space="preserve">ости и трудовой деятельности.  </w:t>
      </w:r>
    </w:p>
    <w:p w:rsidR="00C7113C" w:rsidRPr="007E3AD8" w:rsidRDefault="00C7113C" w:rsidP="007E3AD8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3AD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7E7C33" w:rsidRPr="007E7C33" w:rsidRDefault="00C7113C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711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ния о физической культуре 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История физической культуры. </w:t>
      </w:r>
      <w:r w:rsidRPr="007E7C33">
        <w:rPr>
          <w:rFonts w:ascii="Times New Roman" w:eastAsia="Calibri" w:hAnsi="Times New Roman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 xml:space="preserve">История зарождения олимпийского движения в России (СССР). 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Физическая культура в современном обществе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Требования к технике безопасности и бережному отношению к природе (экологические требования)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b/>
          <w:sz w:val="28"/>
          <w:szCs w:val="28"/>
          <w:lang w:eastAsia="ru-RU"/>
        </w:rPr>
        <w:t>Физическая культура (основные понятия</w:t>
      </w:r>
      <w:r w:rsidRPr="007E7C33">
        <w:rPr>
          <w:rFonts w:ascii="Times New Roman" w:eastAsia="Calibri" w:hAnsi="Times New Roman"/>
          <w:sz w:val="28"/>
          <w:szCs w:val="28"/>
          <w:lang w:eastAsia="ru-RU"/>
        </w:rPr>
        <w:t>). Физическое развитие человека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Техническая подготовка. Техника движений и ее основные показатели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Всестороннее и гармоничное физическое развитие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Адаптивная физическая культура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Спортивная подготовка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Здоровье и здоровый образ жизни. Допинг. Концепция спорта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Профессионально-прикладная физическая подготовка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Физическая культура человека. Режим дня и его основное содержание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Закаливание организма. Правила безопасности и гигиенические требования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Влияние занятий физической культуры на формирование положительных качеств личности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Проведение самостоятельных занятий по коррекции осанки и телосложения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Восстановительный массаж.</w:t>
      </w:r>
    </w:p>
    <w:p w:rsidR="007E7C33" w:rsidRPr="007E7C33" w:rsidRDefault="007E7C33" w:rsidP="007E7C33">
      <w:pPr>
        <w:spacing w:after="0" w:line="240" w:lineRule="auto"/>
        <w:ind w:left="360" w:right="39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>Проведение банных процедур.</w:t>
      </w:r>
    </w:p>
    <w:p w:rsidR="00707BA6" w:rsidRPr="007E7C33" w:rsidRDefault="007E7C33" w:rsidP="007E7C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33">
        <w:rPr>
          <w:rFonts w:ascii="Times New Roman" w:eastAsia="Calibri" w:hAnsi="Times New Roman"/>
          <w:sz w:val="28"/>
          <w:szCs w:val="28"/>
          <w:lang w:eastAsia="ru-RU"/>
        </w:rPr>
        <w:t xml:space="preserve">     Первая помощь во время занятий физической культурой и спортом</w:t>
      </w:r>
      <w:r w:rsidRPr="007E7C33">
        <w:rPr>
          <w:rFonts w:ascii="Times New Roman" w:hAnsi="Times New Roman"/>
          <w:sz w:val="28"/>
          <w:szCs w:val="28"/>
          <w:lang w:eastAsia="ru-RU"/>
        </w:rPr>
        <w:t>.</w:t>
      </w:r>
    </w:p>
    <w:p w:rsidR="00707BA6" w:rsidRPr="00C7113C" w:rsidRDefault="00707BA6" w:rsidP="007E7C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1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ие требования на уроках физической культуры.</w:t>
      </w:r>
    </w:p>
    <w:p w:rsidR="00707BA6" w:rsidRPr="00C7113C" w:rsidRDefault="00707BA6" w:rsidP="007E7C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1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ая игра «Футбол».</w:t>
      </w:r>
    </w:p>
    <w:p w:rsidR="00707BA6" w:rsidRPr="00C7113C" w:rsidRDefault="00707BA6" w:rsidP="007E7C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1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рядка.</w:t>
      </w:r>
    </w:p>
    <w:p w:rsidR="00707BA6" w:rsidRPr="00C7113C" w:rsidRDefault="00707BA6" w:rsidP="007E7C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1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мнастика, ее история и значение в жизни человека.</w:t>
      </w:r>
    </w:p>
    <w:p w:rsidR="00707BA6" w:rsidRPr="00707BA6" w:rsidRDefault="00707BA6" w:rsidP="007E7C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минутка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имнастика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сведения о передвижениях по ориентирам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поведения на занятиях по гимнастике. Значение утренней гимнастики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материал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роения и перестроения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жнения без предметов 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07B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ригирующие и общеразвивающие упражнения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дыхание; для развития мышц кистей рук и паль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в; мышц шеи; расслабления мышц; укрепления голеностопных суставов и стоп; укрепления мышц туловища, рук и ног; для формирования и укрепления правильной осанки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едметами:</w:t>
      </w:r>
      <w:r w:rsidR="00C1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имнастическими палками;</w:t>
      </w:r>
      <w:r w:rsidRPr="0070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ми обручами; малыми мячами; большим мячом; набивными мячами; со скакалками; гантелями и штангой; лазанье и </w:t>
      </w:r>
      <w:proofErr w:type="spellStart"/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пражнения на равновесие; опорный прыжок; упражнения для развития пространственно-временной дифференцировки и точности движений;</w:t>
      </w:r>
      <w:r w:rsidRPr="0070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на преодоление </w:t>
      </w:r>
      <w:proofErr w:type="spellStart"/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я</w:t>
      </w:r>
      <w:proofErr w:type="gramStart"/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</w:t>
      </w:r>
      <w:proofErr w:type="gramEnd"/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оска</w:t>
      </w:r>
      <w:proofErr w:type="spellEnd"/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зов и передача предметов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гкая атлетика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ы прыжка в высоту с разбега. Подготовка суставов и мышечно-сухожильного аппарата к предстоящей деятель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. Техника безопасности при выполнении прыжков в высоту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материал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дьба в разном темпе; с изменением направления; ускорением и замедлением; преодолением препятствий и т. п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707BA6" w:rsidRPr="00707BA6" w:rsidRDefault="00707BA6" w:rsidP="007E7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работка выпрыгивания и спрыгивания с препятствий. Прыжки в длину (способами «оттолкнув ноги», «перешагивание»).</w:t>
      </w:r>
    </w:p>
    <w:p w:rsidR="0089690B" w:rsidRPr="00C1236D" w:rsidRDefault="00707BA6" w:rsidP="00C1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ние</w:t>
      </w:r>
      <w:r w:rsidRPr="0070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ание малого мяча на дальность. Метание мяча в вертикальную</w:t>
      </w:r>
      <w:r w:rsidR="00C1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. Метание в движущую цель.</w:t>
      </w:r>
    </w:p>
    <w:p w:rsidR="00FF6906" w:rsidRPr="00FF6906" w:rsidRDefault="00FF6906" w:rsidP="00FF690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FF6906" w:rsidRPr="00FF6906" w:rsidRDefault="00FF6906" w:rsidP="00FF690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tbl>
      <w:tblPr>
        <w:tblW w:w="10348" w:type="dxa"/>
        <w:jc w:val="center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6804"/>
        <w:gridCol w:w="1701"/>
      </w:tblGrid>
      <w:tr w:rsidR="00FF6906" w:rsidRPr="00FF6906" w:rsidTr="007E3AD8">
        <w:trPr>
          <w:trHeight w:val="55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0672bfaddacb725edae7a348189c080eb6e12088"/>
            <w:bookmarkStart w:id="1" w:name="0"/>
            <w:bookmarkEnd w:id="0"/>
            <w:bookmarkEnd w:id="1"/>
            <w:r w:rsidRPr="00FF69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906" w:rsidRPr="00FF6906" w:rsidRDefault="00FF6906" w:rsidP="00F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FF6906" w:rsidRPr="00FF6906" w:rsidTr="007E3AD8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9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осс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906" w:rsidRPr="00FF6906" w:rsidRDefault="00FF6906" w:rsidP="00FF69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F6906" w:rsidRPr="00FF6906" w:rsidTr="007E3AD8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9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906" w:rsidRPr="00FF6906" w:rsidRDefault="00FF6906" w:rsidP="00FF69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F6906" w:rsidRPr="00FF6906" w:rsidTr="007E3AD8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9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9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е игры.</w:t>
            </w:r>
          </w:p>
          <w:p w:rsidR="00FF6906" w:rsidRPr="00FF6906" w:rsidRDefault="00FF6906" w:rsidP="00FF69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906" w:rsidRDefault="00FF69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  <w:p w:rsidR="00FF6906" w:rsidRPr="00FF6906" w:rsidRDefault="00FF6906" w:rsidP="00FF69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F6906" w:rsidRPr="00FF6906" w:rsidTr="007E3AD8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9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906" w:rsidRPr="00FF6906" w:rsidRDefault="00FF6906" w:rsidP="00FF69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F6906" w:rsidRPr="00FF6906" w:rsidTr="007E3AD8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F69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ссовая подгото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906" w:rsidRPr="00FF6906" w:rsidRDefault="00FF6906" w:rsidP="00FF69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F6906" w:rsidRPr="00FF6906" w:rsidTr="007E3AD8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 w:rsidRPr="00FF6906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07260E" w:rsidP="00FF69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906" w:rsidRPr="00FF6906" w:rsidRDefault="00234F05" w:rsidP="00FF69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F6906" w:rsidRPr="00FF6906" w:rsidTr="007E3AD8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итог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906" w:rsidRPr="00FF6906" w:rsidRDefault="00FF6906" w:rsidP="00FF69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906" w:rsidRDefault="00FF6906" w:rsidP="00FF69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234F05" w:rsidRPr="00C1236D" w:rsidRDefault="00C1236D" w:rsidP="00C123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    </w:t>
      </w:r>
    </w:p>
    <w:p w:rsidR="00234F05" w:rsidRDefault="00234F05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4F05" w:rsidRDefault="00234F05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4F05" w:rsidRDefault="00234F05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236D" w:rsidRDefault="00C1236D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4F05" w:rsidRDefault="00234F05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236D" w:rsidRDefault="00C1236D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236D" w:rsidRDefault="00C1236D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70A5" w:rsidRDefault="003370A5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70A5" w:rsidRDefault="003370A5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Pr="00C7113C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E7C33" w:rsidRPr="007E7C33" w:rsidRDefault="007E7C33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7E7C33" w:rsidRPr="00234F05" w:rsidRDefault="007E7C33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E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 w:rsidRPr="00234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2часа</w:t>
      </w:r>
      <w:r w:rsidRPr="007E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E7C33" w:rsidRPr="007E7C33" w:rsidRDefault="007E7C33" w:rsidP="00394F7C">
      <w:pPr>
        <w:autoSpaceDE w:val="0"/>
        <w:autoSpaceDN w:val="0"/>
        <w:adjustRightInd w:val="0"/>
        <w:spacing w:after="0" w:line="470" w:lineRule="exact"/>
        <w:ind w:right="48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Ind w:w="-2567" w:type="dxa"/>
        <w:tblLook w:val="04A0"/>
      </w:tblPr>
      <w:tblGrid>
        <w:gridCol w:w="736"/>
        <w:gridCol w:w="8982"/>
        <w:gridCol w:w="878"/>
        <w:gridCol w:w="1328"/>
        <w:gridCol w:w="1832"/>
      </w:tblGrid>
      <w:tr w:rsidR="0089387E" w:rsidRPr="00234F05" w:rsidTr="00BF61D6">
        <w:trPr>
          <w:trHeight w:val="252"/>
          <w:jc w:val="center"/>
        </w:trPr>
        <w:tc>
          <w:tcPr>
            <w:tcW w:w="736" w:type="dxa"/>
            <w:vMerge w:val="restart"/>
          </w:tcPr>
          <w:p w:rsidR="0089387E" w:rsidRPr="0089387E" w:rsidRDefault="0089387E" w:rsidP="00394F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9387E" w:rsidRPr="0089387E" w:rsidRDefault="0089387E" w:rsidP="00394F7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8982" w:type="dxa"/>
            <w:vMerge w:val="restart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878" w:type="dxa"/>
            <w:vMerge w:val="restart"/>
          </w:tcPr>
          <w:p w:rsidR="0089387E" w:rsidRPr="0089387E" w:rsidRDefault="0089387E" w:rsidP="00394F7C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</w:t>
            </w: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proofErr w:type="gramEnd"/>
          </w:p>
          <w:p w:rsidR="0089387E" w:rsidRPr="0089387E" w:rsidRDefault="0089387E" w:rsidP="00394F7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3160" w:type="dxa"/>
            <w:gridSpan w:val="2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</w:tr>
      <w:tr w:rsidR="0089387E" w:rsidRPr="00234F05" w:rsidTr="00BF61D6">
        <w:trPr>
          <w:trHeight w:val="132"/>
          <w:jc w:val="center"/>
        </w:trPr>
        <w:tc>
          <w:tcPr>
            <w:tcW w:w="736" w:type="dxa"/>
            <w:vMerge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2" w:type="dxa"/>
            <w:vMerge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8" w:type="dxa"/>
            <w:vMerge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8" w:type="dxa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832" w:type="dxa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.</w:t>
            </w:r>
          </w:p>
        </w:tc>
      </w:tr>
      <w:tr w:rsidR="0089387E" w:rsidRPr="00234F05" w:rsidTr="00BF61D6">
        <w:trPr>
          <w:jc w:val="center"/>
        </w:trPr>
        <w:tc>
          <w:tcPr>
            <w:tcW w:w="13756" w:type="dxa"/>
            <w:gridSpan w:val="5"/>
          </w:tcPr>
          <w:p w:rsidR="0089387E" w:rsidRPr="0089387E" w:rsidRDefault="0089387E" w:rsidP="0089387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оссовая подготовка (6 часов)</w:t>
            </w: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а безопасности</w:t>
            </w:r>
            <w:proofErr w:type="gramStart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онно-методические требования на уроках физической культуры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мерный бег (9 мин). Чередование бега и ходьбы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мерный бег (10 мин). Чередование бега и ходьбы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мерный бег (12 мин). Чередование бега и ходьбы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trHeight w:val="408"/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мерный бег (15 мин). Чередование бега и ходьбы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trHeight w:val="384"/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982" w:type="dxa"/>
          </w:tcPr>
          <w:p w:rsidR="0089387E" w:rsidRPr="0089387E" w:rsidRDefault="0089387E" w:rsidP="00090C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мерный бег (15 мин). Чередование бега и ходьбы.</w:t>
            </w:r>
          </w:p>
        </w:tc>
        <w:tc>
          <w:tcPr>
            <w:tcW w:w="878" w:type="dxa"/>
          </w:tcPr>
          <w:p w:rsidR="0089387E" w:rsidRPr="0089387E" w:rsidRDefault="0089387E" w:rsidP="0009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trHeight w:val="384"/>
          <w:jc w:val="center"/>
        </w:trPr>
        <w:tc>
          <w:tcPr>
            <w:tcW w:w="13756" w:type="dxa"/>
            <w:gridSpan w:val="5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8938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2 часов)</w:t>
            </w: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 по пересеченной местности, преодоление препятствий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кий старт (15-20м.), стартовый разгон, бег по дистанции (20-30м.)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ные эстафеты. Эстафетный бег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 на результат 30 метров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отталкивания в прыжке в длину способом «согнув ноги», прыжок с 7-9 шагов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отталкивания в прыжке в длину способом «согнув ноги», прыжок с 7-9 шагов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ния малого мяча на точность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ние малого мяча на дальность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ние малого мяча на дальность, точность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trHeight w:val="300"/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ыжок в высоту с прямого разбега</w:t>
            </w:r>
          </w:p>
        </w:tc>
        <w:tc>
          <w:tcPr>
            <w:tcW w:w="878" w:type="dxa"/>
          </w:tcPr>
          <w:p w:rsidR="0089387E" w:rsidRPr="0089387E" w:rsidRDefault="00E33FCB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trHeight w:val="168"/>
          <w:jc w:val="center"/>
        </w:trPr>
        <w:tc>
          <w:tcPr>
            <w:tcW w:w="736" w:type="dxa"/>
          </w:tcPr>
          <w:p w:rsidR="0089387E" w:rsidRPr="0089387E" w:rsidRDefault="00E33FCB" w:rsidP="00E33FC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982" w:type="dxa"/>
          </w:tcPr>
          <w:p w:rsidR="0089387E" w:rsidRPr="0089387E" w:rsidRDefault="00E33FCB" w:rsidP="008938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ыжок в высоту с прямого разбега</w:t>
            </w:r>
          </w:p>
        </w:tc>
        <w:tc>
          <w:tcPr>
            <w:tcW w:w="878" w:type="dxa"/>
          </w:tcPr>
          <w:p w:rsidR="0089387E" w:rsidRPr="0089387E" w:rsidRDefault="00E33FCB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8982" w:type="dxa"/>
          </w:tcPr>
          <w:p w:rsidR="0089387E" w:rsidRPr="0089387E" w:rsidRDefault="0089387E" w:rsidP="008938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 в равномерном темпе 1000 метров.</w:t>
            </w:r>
          </w:p>
        </w:tc>
        <w:tc>
          <w:tcPr>
            <w:tcW w:w="878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3FCB" w:rsidRPr="00234F05" w:rsidTr="00BF61D6">
        <w:trPr>
          <w:jc w:val="center"/>
        </w:trPr>
        <w:tc>
          <w:tcPr>
            <w:tcW w:w="13756" w:type="dxa"/>
            <w:gridSpan w:val="5"/>
          </w:tcPr>
          <w:p w:rsidR="00E33FCB" w:rsidRPr="00E33FCB" w:rsidRDefault="00E33FCB" w:rsidP="008938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ортивные игры (30 часов)</w:t>
            </w: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982" w:type="dxa"/>
          </w:tcPr>
          <w:p w:rsidR="0089387E" w:rsidRPr="00E33FCB" w:rsidRDefault="0089387E" w:rsidP="00E33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аскетбол.</w:t>
            </w: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йки, перемещения, остановки, остановки и повороты. Т.Б.</w:t>
            </w:r>
          </w:p>
        </w:tc>
        <w:tc>
          <w:tcPr>
            <w:tcW w:w="87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982" w:type="dxa"/>
          </w:tcPr>
          <w:p w:rsidR="0089387E" w:rsidRPr="0089387E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ации из элементов передвижений. Правила игры.</w:t>
            </w:r>
          </w:p>
        </w:tc>
        <w:tc>
          <w:tcPr>
            <w:tcW w:w="87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982" w:type="dxa"/>
          </w:tcPr>
          <w:p w:rsidR="0089387E" w:rsidRPr="0089387E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вля и передача мяча на месте, в движении. Развитие физических качеств.</w:t>
            </w:r>
          </w:p>
        </w:tc>
        <w:tc>
          <w:tcPr>
            <w:tcW w:w="87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trHeight w:val="708"/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982" w:type="dxa"/>
          </w:tcPr>
          <w:p w:rsidR="0089387E" w:rsidRPr="0089387E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а владения мячом. Ловля мяча</w:t>
            </w:r>
            <w:r w:rsid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мя руками с низкого отскока, одной</w:t>
            </w:r>
          </w:p>
          <w:p w:rsidR="0089387E" w:rsidRPr="0089387E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й на уровне груди.</w:t>
            </w:r>
          </w:p>
        </w:tc>
        <w:tc>
          <w:tcPr>
            <w:tcW w:w="878" w:type="dxa"/>
          </w:tcPr>
          <w:p w:rsidR="0089387E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trHeight w:val="708"/>
          <w:jc w:val="center"/>
        </w:trPr>
        <w:tc>
          <w:tcPr>
            <w:tcW w:w="736" w:type="dxa"/>
          </w:tcPr>
          <w:p w:rsidR="0089387E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982" w:type="dxa"/>
          </w:tcPr>
          <w:p w:rsidR="00E33FCB" w:rsidRPr="0089387E" w:rsidRDefault="00E33FCB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а владения мячом. Ловля мяч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мя руками с низкого отскока, одной</w:t>
            </w:r>
          </w:p>
          <w:p w:rsidR="0089387E" w:rsidRPr="0089387E" w:rsidRDefault="00E33FCB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й на уровне груди.</w:t>
            </w:r>
          </w:p>
        </w:tc>
        <w:tc>
          <w:tcPr>
            <w:tcW w:w="878" w:type="dxa"/>
          </w:tcPr>
          <w:p w:rsidR="0089387E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3FCB" w:rsidRPr="00234F05" w:rsidTr="00BF61D6">
        <w:trPr>
          <w:trHeight w:val="680"/>
          <w:jc w:val="center"/>
        </w:trPr>
        <w:tc>
          <w:tcPr>
            <w:tcW w:w="736" w:type="dxa"/>
            <w:tcBorders>
              <w:bottom w:val="single" w:sz="4" w:space="0" w:color="auto"/>
            </w:tcBorders>
          </w:tcPr>
          <w:p w:rsidR="00E33FCB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E33FCB" w:rsidRPr="0089387E" w:rsidRDefault="00E33FCB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оски мяча двумя руками с места. Штрафной бросок. Бросок с </w:t>
            </w:r>
            <w:proofErr w:type="spellStart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хочковой</w:t>
            </w:r>
            <w:proofErr w:type="spellEnd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нии.</w:t>
            </w:r>
          </w:p>
        </w:tc>
        <w:tc>
          <w:tcPr>
            <w:tcW w:w="878" w:type="dxa"/>
          </w:tcPr>
          <w:p w:rsidR="00E33FCB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:rsidR="00E33FCB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33FCB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E33FCB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E33FCB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3FCB" w:rsidRPr="00234F05" w:rsidTr="00BF61D6">
        <w:trPr>
          <w:trHeight w:val="20"/>
          <w:jc w:val="center"/>
        </w:trPr>
        <w:tc>
          <w:tcPr>
            <w:tcW w:w="736" w:type="dxa"/>
          </w:tcPr>
          <w:p w:rsidR="00E33FCB" w:rsidRPr="0089387E" w:rsidRDefault="00E33FCB" w:rsidP="00E33FC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982" w:type="dxa"/>
          </w:tcPr>
          <w:p w:rsidR="00E33FCB" w:rsidRPr="0089387E" w:rsidRDefault="00E33FCB" w:rsidP="00E33FCB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оски мяча двумя руками с места. Штрафной бросок. Бросок с </w:t>
            </w:r>
            <w:proofErr w:type="spellStart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хочковой</w:t>
            </w:r>
            <w:proofErr w:type="spellEnd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нии.</w:t>
            </w:r>
          </w:p>
        </w:tc>
        <w:tc>
          <w:tcPr>
            <w:tcW w:w="878" w:type="dxa"/>
          </w:tcPr>
          <w:p w:rsidR="00E33FCB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33FCB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33FCB" w:rsidRPr="0089387E" w:rsidRDefault="00E33FCB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982" w:type="dxa"/>
          </w:tcPr>
          <w:p w:rsidR="0089387E" w:rsidRPr="0089387E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ение мяча с изменением высоты отскока и скорости ведения.</w:t>
            </w:r>
          </w:p>
        </w:tc>
        <w:tc>
          <w:tcPr>
            <w:tcW w:w="87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982" w:type="dxa"/>
          </w:tcPr>
          <w:p w:rsidR="0089387E" w:rsidRPr="0089387E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анные движения. Обводка соперника с изменением высоты отскока.</w:t>
            </w:r>
          </w:p>
        </w:tc>
        <w:tc>
          <w:tcPr>
            <w:tcW w:w="87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982" w:type="dxa"/>
          </w:tcPr>
          <w:p w:rsidR="0089387E" w:rsidRPr="0089387E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тические действия в нападении</w:t>
            </w:r>
          </w:p>
        </w:tc>
        <w:tc>
          <w:tcPr>
            <w:tcW w:w="87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982" w:type="dxa"/>
          </w:tcPr>
          <w:p w:rsidR="0089387E" w:rsidRPr="0089387E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по упрощенным правилам. Развитие физических качеств.</w:t>
            </w:r>
          </w:p>
        </w:tc>
        <w:tc>
          <w:tcPr>
            <w:tcW w:w="87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982" w:type="dxa"/>
          </w:tcPr>
          <w:p w:rsidR="0089387E" w:rsidRPr="0089387E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йки, перемещения, остановки, остановки и повороты. </w:t>
            </w:r>
          </w:p>
        </w:tc>
        <w:tc>
          <w:tcPr>
            <w:tcW w:w="87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982" w:type="dxa"/>
          </w:tcPr>
          <w:p w:rsidR="0089387E" w:rsidRPr="0089387E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ации из элементов передвижений. Правила игры.</w:t>
            </w:r>
          </w:p>
        </w:tc>
        <w:tc>
          <w:tcPr>
            <w:tcW w:w="87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89387E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trHeight w:val="20"/>
          <w:jc w:val="center"/>
        </w:trPr>
        <w:tc>
          <w:tcPr>
            <w:tcW w:w="736" w:type="dxa"/>
          </w:tcPr>
          <w:p w:rsidR="0089387E" w:rsidRPr="00E33FCB" w:rsidRDefault="0089387E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982" w:type="dxa"/>
          </w:tcPr>
          <w:p w:rsidR="0089387E" w:rsidRPr="00E33FCB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вля и передача мяча на месте, в движении. Развитие физических качеств.</w:t>
            </w:r>
          </w:p>
        </w:tc>
        <w:tc>
          <w:tcPr>
            <w:tcW w:w="878" w:type="dxa"/>
          </w:tcPr>
          <w:p w:rsidR="0089387E" w:rsidRPr="00E33FCB" w:rsidRDefault="00BF61D6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trHeight w:val="228"/>
          <w:jc w:val="center"/>
        </w:trPr>
        <w:tc>
          <w:tcPr>
            <w:tcW w:w="736" w:type="dxa"/>
          </w:tcPr>
          <w:p w:rsidR="0089387E" w:rsidRPr="00E33FCB" w:rsidRDefault="00BF61D6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982" w:type="dxa"/>
          </w:tcPr>
          <w:p w:rsidR="0089387E" w:rsidRPr="00E33FCB" w:rsidRDefault="00BF61D6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вля и передача мяча на месте, в движении. Развитие физических качеств</w:t>
            </w:r>
          </w:p>
        </w:tc>
        <w:tc>
          <w:tcPr>
            <w:tcW w:w="878" w:type="dxa"/>
          </w:tcPr>
          <w:p w:rsidR="0089387E" w:rsidRPr="00E33FCB" w:rsidRDefault="00BF61D6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982" w:type="dxa"/>
          </w:tcPr>
          <w:p w:rsidR="0089387E" w:rsidRPr="00E33FCB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ение мяча на месте, в движении с изменением направления</w:t>
            </w:r>
          </w:p>
        </w:tc>
        <w:tc>
          <w:tcPr>
            <w:tcW w:w="87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982" w:type="dxa"/>
          </w:tcPr>
          <w:p w:rsidR="0089387E" w:rsidRPr="00E33FCB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оски мяча одной и двумя руками на месте</w:t>
            </w:r>
            <w:proofErr w:type="gramStart"/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вижении.</w:t>
            </w:r>
          </w:p>
        </w:tc>
        <w:tc>
          <w:tcPr>
            <w:tcW w:w="87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982" w:type="dxa"/>
          </w:tcPr>
          <w:p w:rsidR="0089387E" w:rsidRPr="00E33FCB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ивание и вырывание мяча. Взаимодействие двух игроков</w:t>
            </w:r>
          </w:p>
        </w:tc>
        <w:tc>
          <w:tcPr>
            <w:tcW w:w="87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982" w:type="dxa"/>
          </w:tcPr>
          <w:p w:rsidR="0089387E" w:rsidRPr="00E33FCB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ация из освоенных элементов: ловля, передача, ведение, бросок</w:t>
            </w:r>
          </w:p>
        </w:tc>
        <w:tc>
          <w:tcPr>
            <w:tcW w:w="87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982" w:type="dxa"/>
          </w:tcPr>
          <w:p w:rsidR="0089387E" w:rsidRPr="00E33FCB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тические действия в нападении</w:t>
            </w:r>
          </w:p>
        </w:tc>
        <w:tc>
          <w:tcPr>
            <w:tcW w:w="87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jc w:val="center"/>
        </w:trPr>
        <w:tc>
          <w:tcPr>
            <w:tcW w:w="736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BF6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82" w:type="dxa"/>
          </w:tcPr>
          <w:p w:rsidR="0089387E" w:rsidRPr="00E33FCB" w:rsidRDefault="0089387E" w:rsidP="00E33F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а нападения. Действия без мяча.</w:t>
            </w:r>
            <w:r w:rsidR="00BF6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мещения и стойки.</w:t>
            </w:r>
          </w:p>
        </w:tc>
        <w:tc>
          <w:tcPr>
            <w:tcW w:w="87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E33FCB" w:rsidRDefault="0089387E" w:rsidP="00E3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61D6" w:rsidRPr="00234F05" w:rsidTr="00BF61D6">
        <w:trPr>
          <w:trHeight w:val="330"/>
          <w:jc w:val="center"/>
        </w:trPr>
        <w:tc>
          <w:tcPr>
            <w:tcW w:w="736" w:type="dxa"/>
            <w:vMerge w:val="restart"/>
          </w:tcPr>
          <w:p w:rsidR="00BF61D6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  <w:p w:rsidR="00BF61D6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982" w:type="dxa"/>
          </w:tcPr>
          <w:p w:rsidR="00BF61D6" w:rsidRDefault="00BF61D6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йствия с мячом. Передача мяча двум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ами. Передача на точность. </w:t>
            </w:r>
          </w:p>
          <w:p w:rsidR="00BF61D6" w:rsidRPr="00E33FCB" w:rsidRDefault="00BF61D6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стреч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а.</w:t>
            </w:r>
          </w:p>
        </w:tc>
        <w:tc>
          <w:tcPr>
            <w:tcW w:w="87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61D6" w:rsidRPr="00234F05" w:rsidTr="00BF61D6">
        <w:trPr>
          <w:jc w:val="center"/>
        </w:trPr>
        <w:tc>
          <w:tcPr>
            <w:tcW w:w="736" w:type="dxa"/>
            <w:vMerge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2" w:type="dxa"/>
          </w:tcPr>
          <w:p w:rsidR="00BF61D6" w:rsidRDefault="00BF61D6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йствия с мячом. Передача мяча двум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ами. Передача на точность. </w:t>
            </w:r>
          </w:p>
          <w:p w:rsidR="00BF61D6" w:rsidRPr="00E33FCB" w:rsidRDefault="00BF61D6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а.</w:t>
            </w:r>
          </w:p>
        </w:tc>
        <w:tc>
          <w:tcPr>
            <w:tcW w:w="878" w:type="dxa"/>
          </w:tcPr>
          <w:p w:rsidR="00BF61D6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387E" w:rsidRPr="00234F05" w:rsidTr="00BF61D6">
        <w:trPr>
          <w:trHeight w:val="20"/>
          <w:jc w:val="center"/>
        </w:trPr>
        <w:tc>
          <w:tcPr>
            <w:tcW w:w="736" w:type="dxa"/>
          </w:tcPr>
          <w:p w:rsidR="0089387E" w:rsidRPr="00E33FCB" w:rsidRDefault="0089387E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982" w:type="dxa"/>
          </w:tcPr>
          <w:p w:rsidR="0089387E" w:rsidRPr="00E33FCB" w:rsidRDefault="0089387E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лейбол.</w:t>
            </w: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жняя прямая подача. Развитие физических качеств</w:t>
            </w:r>
          </w:p>
        </w:tc>
        <w:tc>
          <w:tcPr>
            <w:tcW w:w="878" w:type="dxa"/>
          </w:tcPr>
          <w:p w:rsidR="0089387E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89387E" w:rsidRPr="00E33FCB" w:rsidRDefault="0089387E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89387E" w:rsidRPr="00E33FCB" w:rsidRDefault="0089387E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61D6" w:rsidRPr="00234F05" w:rsidTr="00BF61D6">
        <w:trPr>
          <w:trHeight w:val="20"/>
          <w:jc w:val="center"/>
        </w:trPr>
        <w:tc>
          <w:tcPr>
            <w:tcW w:w="736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982" w:type="dxa"/>
          </w:tcPr>
          <w:p w:rsidR="00BF61D6" w:rsidRPr="00E33FCB" w:rsidRDefault="00BF61D6" w:rsidP="00090C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лейбол.</w:t>
            </w: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жняя прямая подача. Развитие физических качеств</w:t>
            </w:r>
          </w:p>
        </w:tc>
        <w:tc>
          <w:tcPr>
            <w:tcW w:w="878" w:type="dxa"/>
          </w:tcPr>
          <w:p w:rsidR="00BF61D6" w:rsidRPr="00E33FCB" w:rsidRDefault="00BF61D6" w:rsidP="0009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61D6" w:rsidRPr="00234F05" w:rsidTr="00BF61D6">
        <w:trPr>
          <w:trHeight w:val="20"/>
          <w:jc w:val="center"/>
        </w:trPr>
        <w:tc>
          <w:tcPr>
            <w:tcW w:w="736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982" w:type="dxa"/>
          </w:tcPr>
          <w:p w:rsidR="00BF61D6" w:rsidRPr="00E33FCB" w:rsidRDefault="00BF61D6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ямой нападающий удар после подбрасывания.</w:t>
            </w:r>
          </w:p>
        </w:tc>
        <w:tc>
          <w:tcPr>
            <w:tcW w:w="87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61D6" w:rsidRPr="00234F05" w:rsidTr="00BF61D6">
        <w:trPr>
          <w:trHeight w:val="20"/>
          <w:jc w:val="center"/>
        </w:trPr>
        <w:tc>
          <w:tcPr>
            <w:tcW w:w="736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982" w:type="dxa"/>
          </w:tcPr>
          <w:p w:rsidR="00BF61D6" w:rsidRPr="00E33FCB" w:rsidRDefault="00BF61D6" w:rsidP="00090C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ямой нападающий удар после подбрасывания.</w:t>
            </w:r>
          </w:p>
        </w:tc>
        <w:tc>
          <w:tcPr>
            <w:tcW w:w="878" w:type="dxa"/>
          </w:tcPr>
          <w:p w:rsidR="00BF61D6" w:rsidRPr="00E33FCB" w:rsidRDefault="00BF61D6" w:rsidP="0009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61D6" w:rsidRPr="00234F05" w:rsidTr="00BF61D6">
        <w:trPr>
          <w:trHeight w:val="20"/>
          <w:jc w:val="center"/>
        </w:trPr>
        <w:tc>
          <w:tcPr>
            <w:tcW w:w="736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982" w:type="dxa"/>
          </w:tcPr>
          <w:p w:rsidR="00BF61D6" w:rsidRPr="00E33FCB" w:rsidRDefault="00BF61D6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ации из освоенных элементов. Развитие физических качеств.</w:t>
            </w:r>
          </w:p>
        </w:tc>
        <w:tc>
          <w:tcPr>
            <w:tcW w:w="87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61D6" w:rsidRPr="00234F05" w:rsidTr="00BF61D6">
        <w:trPr>
          <w:trHeight w:val="20"/>
          <w:jc w:val="center"/>
        </w:trPr>
        <w:tc>
          <w:tcPr>
            <w:tcW w:w="736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82" w:type="dxa"/>
          </w:tcPr>
          <w:p w:rsidR="00BF61D6" w:rsidRPr="00E33FCB" w:rsidRDefault="00BF61D6" w:rsidP="00090C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ации из освоенных элементов. Развитие физических качеств.</w:t>
            </w:r>
          </w:p>
        </w:tc>
        <w:tc>
          <w:tcPr>
            <w:tcW w:w="878" w:type="dxa"/>
          </w:tcPr>
          <w:p w:rsidR="00BF61D6" w:rsidRPr="00E33FCB" w:rsidRDefault="00BF61D6" w:rsidP="0009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61D6" w:rsidRPr="00234F05" w:rsidTr="00BF61D6">
        <w:trPr>
          <w:trHeight w:val="20"/>
          <w:jc w:val="center"/>
        </w:trPr>
        <w:tc>
          <w:tcPr>
            <w:tcW w:w="736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982" w:type="dxa"/>
          </w:tcPr>
          <w:p w:rsidR="00BF61D6" w:rsidRPr="00E33FCB" w:rsidRDefault="00BF61D6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андно-тактические действия в нападении.</w:t>
            </w:r>
          </w:p>
        </w:tc>
        <w:tc>
          <w:tcPr>
            <w:tcW w:w="87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090CB7">
        <w:trPr>
          <w:trHeight w:val="20"/>
          <w:jc w:val="center"/>
        </w:trPr>
        <w:tc>
          <w:tcPr>
            <w:tcW w:w="13756" w:type="dxa"/>
            <w:gridSpan w:val="5"/>
          </w:tcPr>
          <w:p w:rsidR="00465CA0" w:rsidRPr="00E33FCB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</w:t>
            </w:r>
            <w:r w:rsidRPr="00E33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имнаст</w:t>
            </w:r>
            <w:r w:rsidRPr="00E3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ка с элементами акроба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30 часов)</w:t>
            </w:r>
          </w:p>
        </w:tc>
      </w:tr>
      <w:tr w:rsidR="00BF61D6" w:rsidRPr="00234F05" w:rsidTr="00BF61D6">
        <w:trPr>
          <w:trHeight w:val="20"/>
          <w:jc w:val="center"/>
        </w:trPr>
        <w:tc>
          <w:tcPr>
            <w:tcW w:w="736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8982" w:type="dxa"/>
          </w:tcPr>
          <w:p w:rsidR="00BF61D6" w:rsidRPr="00E33FCB" w:rsidRDefault="00BF61D6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вырок вперед</w:t>
            </w:r>
          </w:p>
        </w:tc>
        <w:tc>
          <w:tcPr>
            <w:tcW w:w="878" w:type="dxa"/>
          </w:tcPr>
          <w:p w:rsidR="00BF61D6" w:rsidRPr="00465CA0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C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61D6" w:rsidRPr="00234F05" w:rsidTr="00BF61D6">
        <w:trPr>
          <w:trHeight w:val="20"/>
          <w:jc w:val="center"/>
        </w:trPr>
        <w:tc>
          <w:tcPr>
            <w:tcW w:w="736" w:type="dxa"/>
          </w:tcPr>
          <w:p w:rsidR="00BF61D6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982" w:type="dxa"/>
          </w:tcPr>
          <w:p w:rsidR="00BF61D6" w:rsidRPr="00E33FCB" w:rsidRDefault="00465CA0" w:rsidP="00BF61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вырок вперед</w:t>
            </w:r>
          </w:p>
        </w:tc>
        <w:tc>
          <w:tcPr>
            <w:tcW w:w="878" w:type="dxa"/>
          </w:tcPr>
          <w:p w:rsidR="00BF61D6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61D6" w:rsidRPr="00234F05" w:rsidTr="00BF61D6">
        <w:trPr>
          <w:trHeight w:val="20"/>
          <w:jc w:val="center"/>
        </w:trPr>
        <w:tc>
          <w:tcPr>
            <w:tcW w:w="736" w:type="dxa"/>
          </w:tcPr>
          <w:p w:rsidR="00BF61D6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8982" w:type="dxa"/>
          </w:tcPr>
          <w:p w:rsidR="00BF61D6" w:rsidRPr="00E33FCB" w:rsidRDefault="00BF61D6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вырок назад</w:t>
            </w:r>
          </w:p>
        </w:tc>
        <w:tc>
          <w:tcPr>
            <w:tcW w:w="878" w:type="dxa"/>
          </w:tcPr>
          <w:p w:rsidR="00BF61D6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F61D6" w:rsidRPr="00E33FCB" w:rsidRDefault="00BF61D6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0"/>
          <w:jc w:val="center"/>
        </w:trPr>
        <w:tc>
          <w:tcPr>
            <w:tcW w:w="736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982" w:type="dxa"/>
          </w:tcPr>
          <w:p w:rsidR="00465CA0" w:rsidRPr="00E33FCB" w:rsidRDefault="00465CA0" w:rsidP="00090C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вырок назад</w:t>
            </w:r>
          </w:p>
        </w:tc>
        <w:tc>
          <w:tcPr>
            <w:tcW w:w="878" w:type="dxa"/>
          </w:tcPr>
          <w:p w:rsidR="00465CA0" w:rsidRPr="00E33FCB" w:rsidRDefault="00465CA0" w:rsidP="0009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0"/>
          <w:jc w:val="center"/>
        </w:trPr>
        <w:tc>
          <w:tcPr>
            <w:tcW w:w="736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982" w:type="dxa"/>
          </w:tcPr>
          <w:p w:rsidR="00465CA0" w:rsidRPr="00E33FCB" w:rsidRDefault="00465CA0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йка на лопатках</w:t>
            </w:r>
          </w:p>
        </w:tc>
        <w:tc>
          <w:tcPr>
            <w:tcW w:w="878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0"/>
          <w:jc w:val="center"/>
        </w:trPr>
        <w:tc>
          <w:tcPr>
            <w:tcW w:w="736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982" w:type="dxa"/>
          </w:tcPr>
          <w:p w:rsidR="00465CA0" w:rsidRPr="00E33FCB" w:rsidRDefault="00465CA0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вырок назад и перекатом стойка на лопатках</w:t>
            </w:r>
          </w:p>
        </w:tc>
        <w:tc>
          <w:tcPr>
            <w:tcW w:w="878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0"/>
          <w:jc w:val="center"/>
        </w:trPr>
        <w:tc>
          <w:tcPr>
            <w:tcW w:w="736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8982" w:type="dxa"/>
          </w:tcPr>
          <w:p w:rsidR="00465CA0" w:rsidRPr="00E33FCB" w:rsidRDefault="00465CA0" w:rsidP="00090C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вырок назад и перекатом стойка на лопатках</w:t>
            </w:r>
          </w:p>
        </w:tc>
        <w:tc>
          <w:tcPr>
            <w:tcW w:w="878" w:type="dxa"/>
          </w:tcPr>
          <w:p w:rsidR="00465CA0" w:rsidRPr="00E33FCB" w:rsidRDefault="00465CA0" w:rsidP="0009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E33FCB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0"/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8982" w:type="dxa"/>
          </w:tcPr>
          <w:p w:rsidR="00465CA0" w:rsidRPr="0089387E" w:rsidRDefault="00465CA0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ост» из положения, лежа на спине</w:t>
            </w:r>
          </w:p>
        </w:tc>
        <w:tc>
          <w:tcPr>
            <w:tcW w:w="878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0"/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8982" w:type="dxa"/>
          </w:tcPr>
          <w:p w:rsidR="00465CA0" w:rsidRPr="0089387E" w:rsidRDefault="00465CA0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ост» из положения, лежа на спине</w:t>
            </w:r>
          </w:p>
        </w:tc>
        <w:tc>
          <w:tcPr>
            <w:tcW w:w="878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0"/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8982" w:type="dxa"/>
          </w:tcPr>
          <w:p w:rsidR="00465CA0" w:rsidRPr="0089387E" w:rsidRDefault="00465CA0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ация из освоенных элементов</w:t>
            </w:r>
          </w:p>
        </w:tc>
        <w:tc>
          <w:tcPr>
            <w:tcW w:w="878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0"/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982" w:type="dxa"/>
          </w:tcPr>
          <w:p w:rsidR="00465CA0" w:rsidRPr="0089387E" w:rsidRDefault="00465CA0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ация из освоенных элементов</w:t>
            </w:r>
          </w:p>
        </w:tc>
        <w:tc>
          <w:tcPr>
            <w:tcW w:w="878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0"/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982" w:type="dxa"/>
          </w:tcPr>
          <w:p w:rsidR="00465CA0" w:rsidRPr="0089387E" w:rsidRDefault="00465CA0" w:rsidP="00BF61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нье по гимнастической стенке и висы</w:t>
            </w:r>
          </w:p>
        </w:tc>
        <w:tc>
          <w:tcPr>
            <w:tcW w:w="878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BF6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465CA0">
        <w:trPr>
          <w:trHeight w:val="20"/>
          <w:jc w:val="center"/>
        </w:trPr>
        <w:tc>
          <w:tcPr>
            <w:tcW w:w="736" w:type="dxa"/>
            <w:tcBorders>
              <w:bottom w:val="single" w:sz="4" w:space="0" w:color="auto"/>
            </w:tcBorders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строение разведением и слиянием. ОРУ с гимнастическими палками.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348"/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8982" w:type="dxa"/>
          </w:tcPr>
          <w:p w:rsidR="00465CA0" w:rsidRPr="0089387E" w:rsidRDefault="00465CA0" w:rsidP="00090C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строение разведением и слиянием. ОРУ с гимнастическими палками. </w:t>
            </w:r>
          </w:p>
        </w:tc>
        <w:tc>
          <w:tcPr>
            <w:tcW w:w="878" w:type="dxa"/>
          </w:tcPr>
          <w:p w:rsidR="00465CA0" w:rsidRPr="0089387E" w:rsidRDefault="00465CA0" w:rsidP="0009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672"/>
          <w:jc w:val="center"/>
        </w:trPr>
        <w:tc>
          <w:tcPr>
            <w:tcW w:w="736" w:type="dxa"/>
          </w:tcPr>
          <w:p w:rsidR="00465CA0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троение разведением и слиянием. ОРУ со скакалкой</w:t>
            </w:r>
            <w:proofErr w:type="gramStart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к в упор присев. Соскок прогнувшись.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444"/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8982" w:type="dxa"/>
          </w:tcPr>
          <w:p w:rsidR="00465CA0" w:rsidRPr="0089387E" w:rsidRDefault="00465CA0" w:rsidP="00090C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троение разведением и слиянием. ОРУ со скакалкой</w:t>
            </w:r>
            <w:proofErr w:type="gramStart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к в упор присев. Соскок прогнувшись.</w:t>
            </w:r>
          </w:p>
        </w:tc>
        <w:tc>
          <w:tcPr>
            <w:tcW w:w="878" w:type="dxa"/>
          </w:tcPr>
          <w:p w:rsidR="00465CA0" w:rsidRPr="0089387E" w:rsidRDefault="00465CA0" w:rsidP="0009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75438B">
        <w:trPr>
          <w:trHeight w:val="20"/>
          <w:jc w:val="center"/>
        </w:trPr>
        <w:tc>
          <w:tcPr>
            <w:tcW w:w="736" w:type="dxa"/>
            <w:vMerge w:val="restart"/>
          </w:tcPr>
          <w:p w:rsidR="00465CA0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6</w:t>
            </w:r>
          </w:p>
        </w:tc>
        <w:tc>
          <w:tcPr>
            <w:tcW w:w="8982" w:type="dxa"/>
            <w:vMerge w:val="restart"/>
          </w:tcPr>
          <w:p w:rsidR="00465CA0" w:rsidRDefault="00465CA0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Лазанье по канату в два приема</w:t>
            </w:r>
          </w:p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Лазанье по канату в два приема</w:t>
            </w:r>
          </w:p>
        </w:tc>
        <w:tc>
          <w:tcPr>
            <w:tcW w:w="878" w:type="dxa"/>
            <w:vMerge w:val="restart"/>
          </w:tcPr>
          <w:p w:rsidR="00465CA0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  <w:p w:rsidR="0075438B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8" w:type="dxa"/>
          </w:tcPr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75438B">
        <w:trPr>
          <w:trHeight w:val="20"/>
          <w:jc w:val="center"/>
        </w:trPr>
        <w:tc>
          <w:tcPr>
            <w:tcW w:w="736" w:type="dxa"/>
            <w:vMerge/>
          </w:tcPr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2" w:type="dxa"/>
            <w:vMerge/>
          </w:tcPr>
          <w:p w:rsidR="00465CA0" w:rsidRPr="0089387E" w:rsidRDefault="00465CA0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8" w:type="dxa"/>
            <w:vMerge/>
          </w:tcPr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8" w:type="dxa"/>
          </w:tcPr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7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робатические связки из изученных элементов.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64"/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ыжки со скакалкой </w:t>
            </w:r>
          </w:p>
        </w:tc>
        <w:tc>
          <w:tcPr>
            <w:tcW w:w="878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04"/>
          <w:jc w:val="center"/>
        </w:trPr>
        <w:tc>
          <w:tcPr>
            <w:tcW w:w="736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8982" w:type="dxa"/>
          </w:tcPr>
          <w:p w:rsidR="00465CA0" w:rsidRPr="0089387E" w:rsidRDefault="0075438B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ыжки со скакалкой</w:t>
            </w:r>
          </w:p>
        </w:tc>
        <w:tc>
          <w:tcPr>
            <w:tcW w:w="878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52"/>
          <w:jc w:val="center"/>
        </w:trPr>
        <w:tc>
          <w:tcPr>
            <w:tcW w:w="736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робатические связки из изученных элементов.</w:t>
            </w:r>
          </w:p>
        </w:tc>
        <w:tc>
          <w:tcPr>
            <w:tcW w:w="878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16"/>
          <w:jc w:val="center"/>
        </w:trPr>
        <w:tc>
          <w:tcPr>
            <w:tcW w:w="736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8982" w:type="dxa"/>
          </w:tcPr>
          <w:p w:rsidR="00465CA0" w:rsidRPr="0089387E" w:rsidRDefault="0075438B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робатические связки из изученных элементов.</w:t>
            </w:r>
          </w:p>
        </w:tc>
        <w:tc>
          <w:tcPr>
            <w:tcW w:w="878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88"/>
          <w:jc w:val="center"/>
        </w:trPr>
        <w:tc>
          <w:tcPr>
            <w:tcW w:w="736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орный прыжок </w:t>
            </w:r>
          </w:p>
        </w:tc>
        <w:tc>
          <w:tcPr>
            <w:tcW w:w="878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180"/>
          <w:jc w:val="center"/>
        </w:trPr>
        <w:tc>
          <w:tcPr>
            <w:tcW w:w="736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8982" w:type="dxa"/>
          </w:tcPr>
          <w:p w:rsidR="00465CA0" w:rsidRPr="0089387E" w:rsidRDefault="0075438B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рный прыжок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робатические связки из изученных элементов.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стирование подъема туловища из </w:t>
            </w:r>
            <w:proofErr w:type="gramStart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жения</w:t>
            </w:r>
            <w:proofErr w:type="gramEnd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жа за 30 с 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16"/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нье по наклонной скамейке</w:t>
            </w:r>
          </w:p>
        </w:tc>
        <w:tc>
          <w:tcPr>
            <w:tcW w:w="878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trHeight w:val="252"/>
          <w:jc w:val="center"/>
        </w:trPr>
        <w:tc>
          <w:tcPr>
            <w:tcW w:w="736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8982" w:type="dxa"/>
          </w:tcPr>
          <w:p w:rsidR="00465CA0" w:rsidRPr="0089387E" w:rsidRDefault="0075438B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нье по наклонной скамейке</w:t>
            </w:r>
          </w:p>
        </w:tc>
        <w:tc>
          <w:tcPr>
            <w:tcW w:w="878" w:type="dxa"/>
          </w:tcPr>
          <w:p w:rsidR="00465CA0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робатические связки из изученных элементов.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090CB7">
        <w:trPr>
          <w:jc w:val="center"/>
        </w:trPr>
        <w:tc>
          <w:tcPr>
            <w:tcW w:w="13756" w:type="dxa"/>
            <w:gridSpan w:val="5"/>
          </w:tcPr>
          <w:p w:rsidR="0075438B" w:rsidRPr="0075438B" w:rsidRDefault="0075438B" w:rsidP="00465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543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россовая подготовка (6 часов)</w:t>
            </w:r>
          </w:p>
        </w:tc>
      </w:tr>
      <w:tr w:rsidR="00465CA0" w:rsidRPr="00234F05" w:rsidTr="00BF61D6">
        <w:trPr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мерный бег (9 мин). Чередование бега и ходьбы.</w:t>
            </w:r>
          </w:p>
        </w:tc>
        <w:tc>
          <w:tcPr>
            <w:tcW w:w="878" w:type="dxa"/>
          </w:tcPr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мерный бег (10 мин). Чередование бега и ходьбы.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мерный бег (12 мин). Чередование бега и ходьбы.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мерный бег (12 мин). Чередование бега и ходьбы.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мерный бег (15 мин). Чередование бега и ходьбы.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5CA0" w:rsidRPr="00234F05" w:rsidTr="00BF61D6">
        <w:trPr>
          <w:jc w:val="center"/>
        </w:trPr>
        <w:tc>
          <w:tcPr>
            <w:tcW w:w="736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8982" w:type="dxa"/>
          </w:tcPr>
          <w:p w:rsidR="00465CA0" w:rsidRPr="0089387E" w:rsidRDefault="00465CA0" w:rsidP="00465C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осс(2км) по пересеченной местности</w:t>
            </w:r>
          </w:p>
        </w:tc>
        <w:tc>
          <w:tcPr>
            <w:tcW w:w="87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090CB7">
        <w:trPr>
          <w:jc w:val="center"/>
        </w:trPr>
        <w:tc>
          <w:tcPr>
            <w:tcW w:w="13756" w:type="dxa"/>
            <w:gridSpan w:val="5"/>
          </w:tcPr>
          <w:p w:rsidR="0075438B" w:rsidRPr="0089387E" w:rsidRDefault="0075438B" w:rsidP="00465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ая атлетика (18 часов)</w:t>
            </w:r>
          </w:p>
        </w:tc>
      </w:tr>
      <w:tr w:rsidR="00465CA0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2" w:type="dxa"/>
          </w:tcPr>
          <w:p w:rsidR="00465CA0" w:rsidRPr="0089387E" w:rsidRDefault="00465CA0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ирование бега на 30 м с высокого старта наклон туловища из положения сидя.</w:t>
            </w:r>
          </w:p>
        </w:tc>
        <w:tc>
          <w:tcPr>
            <w:tcW w:w="878" w:type="dxa"/>
          </w:tcPr>
          <w:p w:rsidR="00465CA0" w:rsidRPr="0075438B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43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65CA0" w:rsidRPr="0089387E" w:rsidRDefault="00465CA0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8982" w:type="dxa"/>
          </w:tcPr>
          <w:p w:rsidR="0075438B" w:rsidRPr="0089387E" w:rsidRDefault="0075438B" w:rsidP="00090C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ирование бега на 30 м с высокого старта наклон туловища из положения сидя.</w:t>
            </w:r>
          </w:p>
        </w:tc>
        <w:tc>
          <w:tcPr>
            <w:tcW w:w="878" w:type="dxa"/>
          </w:tcPr>
          <w:p w:rsidR="0075438B" w:rsidRPr="0075438B" w:rsidRDefault="0075438B" w:rsidP="0009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43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BF61D6">
        <w:trPr>
          <w:trHeight w:val="240"/>
          <w:jc w:val="center"/>
        </w:trPr>
        <w:tc>
          <w:tcPr>
            <w:tcW w:w="736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8982" w:type="dxa"/>
          </w:tcPr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ирование бега на 60 м с низкого старта.</w:t>
            </w:r>
          </w:p>
        </w:tc>
        <w:tc>
          <w:tcPr>
            <w:tcW w:w="87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BF61D6">
        <w:trPr>
          <w:trHeight w:val="240"/>
          <w:jc w:val="center"/>
        </w:trPr>
        <w:tc>
          <w:tcPr>
            <w:tcW w:w="736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8982" w:type="dxa"/>
          </w:tcPr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ирование бега на 60 м с низкого старта.</w:t>
            </w:r>
          </w:p>
        </w:tc>
        <w:tc>
          <w:tcPr>
            <w:tcW w:w="87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BF61D6">
        <w:trPr>
          <w:trHeight w:val="240"/>
          <w:jc w:val="center"/>
        </w:trPr>
        <w:tc>
          <w:tcPr>
            <w:tcW w:w="736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982" w:type="dxa"/>
          </w:tcPr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ночный бег 3 х 10м</w:t>
            </w:r>
          </w:p>
        </w:tc>
        <w:tc>
          <w:tcPr>
            <w:tcW w:w="87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BF61D6">
        <w:trPr>
          <w:trHeight w:val="228"/>
          <w:jc w:val="center"/>
        </w:trPr>
        <w:tc>
          <w:tcPr>
            <w:tcW w:w="736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8982" w:type="dxa"/>
          </w:tcPr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лночный бег 3 </w:t>
            </w:r>
            <w:proofErr w:type="spellStart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proofErr w:type="spellEnd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м</w:t>
            </w:r>
          </w:p>
        </w:tc>
        <w:tc>
          <w:tcPr>
            <w:tcW w:w="87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330"/>
          <w:jc w:val="center"/>
        </w:trPr>
        <w:tc>
          <w:tcPr>
            <w:tcW w:w="736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8982" w:type="dxa"/>
          </w:tcPr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ый урок. Бег на 60 м с высокого старта</w:t>
            </w:r>
          </w:p>
        </w:tc>
        <w:tc>
          <w:tcPr>
            <w:tcW w:w="87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2</w:t>
            </w:r>
          </w:p>
        </w:tc>
        <w:tc>
          <w:tcPr>
            <w:tcW w:w="8982" w:type="dxa"/>
          </w:tcPr>
          <w:p w:rsidR="0075438B" w:rsidRPr="0089387E" w:rsidRDefault="00BB0FD2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ый урок. Бег на 60 м с высокого старта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8982" w:type="dxa"/>
          </w:tcPr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ирование подтягивания в вис</w:t>
            </w:r>
            <w:proofErr w:type="gramStart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(</w:t>
            </w:r>
            <w:proofErr w:type="gramEnd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) из положения лежа (д)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8982" w:type="dxa"/>
          </w:tcPr>
          <w:p w:rsidR="0075438B" w:rsidRPr="0089387E" w:rsidRDefault="00BB0FD2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ирование подтягивания в вис</w:t>
            </w:r>
            <w:proofErr w:type="gramStart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(</w:t>
            </w:r>
            <w:proofErr w:type="gramEnd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) из положения лежа (</w:t>
            </w:r>
            <w:proofErr w:type="spellStart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8982" w:type="dxa"/>
          </w:tcPr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ирование прыжка в длину с места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8982" w:type="dxa"/>
          </w:tcPr>
          <w:p w:rsidR="0075438B" w:rsidRPr="0089387E" w:rsidRDefault="00BB0FD2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ирование прыжка в длину с места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8982" w:type="dxa"/>
          </w:tcPr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ыжок в длину с разбега на результат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8982" w:type="dxa"/>
          </w:tcPr>
          <w:p w:rsidR="0075438B" w:rsidRPr="0089387E" w:rsidRDefault="00BB0FD2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ыжок в длину с разбега на результат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8982" w:type="dxa"/>
          </w:tcPr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ния малого мяча на точность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982" w:type="dxa"/>
          </w:tcPr>
          <w:p w:rsidR="0075438B" w:rsidRPr="0089387E" w:rsidRDefault="00BB0FD2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ния малого мяча на точность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8982" w:type="dxa"/>
          </w:tcPr>
          <w:p w:rsidR="0075438B" w:rsidRPr="0089387E" w:rsidRDefault="0075438B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ние малого мяча на дальность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438B" w:rsidRPr="00234F05" w:rsidTr="0075438B">
        <w:trPr>
          <w:trHeight w:val="20"/>
          <w:jc w:val="center"/>
        </w:trPr>
        <w:tc>
          <w:tcPr>
            <w:tcW w:w="736" w:type="dxa"/>
          </w:tcPr>
          <w:p w:rsidR="0075438B" w:rsidRPr="0089387E" w:rsidRDefault="00BB0FD2" w:rsidP="00BB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982" w:type="dxa"/>
          </w:tcPr>
          <w:p w:rsidR="0075438B" w:rsidRPr="0089387E" w:rsidRDefault="00BB0FD2" w:rsidP="00754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ние малого мяча на дальность</w:t>
            </w:r>
          </w:p>
        </w:tc>
        <w:tc>
          <w:tcPr>
            <w:tcW w:w="878" w:type="dxa"/>
          </w:tcPr>
          <w:p w:rsidR="0075438B" w:rsidRPr="0089387E" w:rsidRDefault="00BB0FD2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75438B" w:rsidRPr="0089387E" w:rsidRDefault="0075438B" w:rsidP="00754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7113C" w:rsidRDefault="00C7113C"/>
    <w:sectPr w:rsidR="00C7113C" w:rsidSect="007E3AD8">
      <w:pgSz w:w="16838" w:h="11906" w:orient="landscape"/>
      <w:pgMar w:top="164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1400"/>
    <w:rsid w:val="0007260E"/>
    <w:rsid w:val="00090CB7"/>
    <w:rsid w:val="00147E8F"/>
    <w:rsid w:val="00234F05"/>
    <w:rsid w:val="00323C17"/>
    <w:rsid w:val="003370A5"/>
    <w:rsid w:val="00394F7C"/>
    <w:rsid w:val="00462641"/>
    <w:rsid w:val="00465CA0"/>
    <w:rsid w:val="00645976"/>
    <w:rsid w:val="00707BA6"/>
    <w:rsid w:val="0075438B"/>
    <w:rsid w:val="007D5C56"/>
    <w:rsid w:val="007E3AD8"/>
    <w:rsid w:val="007E7C33"/>
    <w:rsid w:val="00870F43"/>
    <w:rsid w:val="0089387E"/>
    <w:rsid w:val="0089690B"/>
    <w:rsid w:val="00961400"/>
    <w:rsid w:val="00A21683"/>
    <w:rsid w:val="00A454C0"/>
    <w:rsid w:val="00BB0FD2"/>
    <w:rsid w:val="00BF61D6"/>
    <w:rsid w:val="00C1236D"/>
    <w:rsid w:val="00C7113C"/>
    <w:rsid w:val="00DA65CE"/>
    <w:rsid w:val="00E020F4"/>
    <w:rsid w:val="00E33FCB"/>
    <w:rsid w:val="00E37256"/>
    <w:rsid w:val="00F037BD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uiPriority w:val="99"/>
    <w:rsid w:val="00C7113C"/>
    <w:rPr>
      <w:rFonts w:cs="Times New Roman"/>
    </w:rPr>
  </w:style>
  <w:style w:type="character" w:customStyle="1" w:styleId="c0">
    <w:name w:val="c0"/>
    <w:uiPriority w:val="99"/>
    <w:rsid w:val="00C7113C"/>
    <w:rPr>
      <w:rFonts w:cs="Times New Roman"/>
    </w:rPr>
  </w:style>
  <w:style w:type="paragraph" w:styleId="a3">
    <w:name w:val="No Spacing"/>
    <w:uiPriority w:val="99"/>
    <w:qFormat/>
    <w:rsid w:val="00C7113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394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E3A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E3A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ee1fbf7edfbe9">
    <w:name w:val="Оceбe1ыfbчf7нedыfbйe9"/>
    <w:uiPriority w:val="99"/>
    <w:rsid w:val="007E3AD8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7E3AD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E3AD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0EAA-9104-4B83-80D3-DFD8AC26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6</cp:revision>
  <cp:lastPrinted>2022-09-30T02:12:00Z</cp:lastPrinted>
  <dcterms:created xsi:type="dcterms:W3CDTF">2020-09-06T11:19:00Z</dcterms:created>
  <dcterms:modified xsi:type="dcterms:W3CDTF">2022-10-03T15:52:00Z</dcterms:modified>
</cp:coreProperties>
</file>